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0DAA" w14:textId="75D9C46D" w:rsidR="000A0280" w:rsidRPr="006C7541" w:rsidRDefault="000A0280" w:rsidP="000A0280">
      <w:pPr>
        <w:jc w:val="center"/>
        <w:rPr>
          <w:rFonts w:ascii="Cambria" w:hAnsi="Cambria"/>
          <w:b/>
          <w:bCs/>
          <w:color w:val="000000" w:themeColor="text1"/>
          <w:sz w:val="48"/>
          <w:szCs w:val="48"/>
        </w:rPr>
      </w:pPr>
      <w:proofErr w:type="spellStart"/>
      <w:r w:rsidRPr="006C7541">
        <w:rPr>
          <w:rFonts w:ascii="Cambria" w:hAnsi="Cambria"/>
          <w:b/>
          <w:bCs/>
          <w:color w:val="000000" w:themeColor="text1"/>
          <w:sz w:val="48"/>
          <w:szCs w:val="48"/>
        </w:rPr>
        <w:t>Terro’s</w:t>
      </w:r>
      <w:proofErr w:type="spellEnd"/>
      <w:r w:rsidRPr="006C7541">
        <w:rPr>
          <w:rFonts w:ascii="Cambria" w:hAnsi="Cambria"/>
          <w:b/>
          <w:bCs/>
          <w:color w:val="000000" w:themeColor="text1"/>
          <w:sz w:val="48"/>
          <w:szCs w:val="48"/>
        </w:rPr>
        <w:t xml:space="preserve"> Real Estate Agency</w:t>
      </w:r>
    </w:p>
    <w:p w14:paraId="3E5170B3" w14:textId="4A82696E" w:rsidR="000A0280" w:rsidRPr="006C7541" w:rsidRDefault="000A0280" w:rsidP="000A0280">
      <w:pPr>
        <w:jc w:val="center"/>
        <w:rPr>
          <w:rFonts w:ascii="Cambria" w:hAnsi="Cambria"/>
          <w:b/>
          <w:bCs/>
          <w:color w:val="000000" w:themeColor="text1"/>
          <w:sz w:val="48"/>
          <w:szCs w:val="48"/>
        </w:rPr>
      </w:pPr>
      <w:r w:rsidRPr="006C7541">
        <w:rPr>
          <w:rFonts w:ascii="Cambria" w:hAnsi="Cambria"/>
          <w:b/>
          <w:bCs/>
          <w:color w:val="000000" w:themeColor="text1"/>
          <w:sz w:val="48"/>
          <w:szCs w:val="48"/>
        </w:rPr>
        <w:t>Main report</w:t>
      </w:r>
    </w:p>
    <w:p w14:paraId="08137EED" w14:textId="77777777" w:rsidR="000A0280" w:rsidRPr="006A35BF" w:rsidRDefault="000A0280" w:rsidP="000A0280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66C8CBFD" w14:textId="1A74802C" w:rsidR="004C7503" w:rsidRDefault="00DA7351" w:rsidP="00376FE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The first step to any project is understanding the data. </w:t>
      </w:r>
      <w:proofErr w:type="gramStart"/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>So</w:t>
      </w:r>
      <w:proofErr w:type="gramEnd"/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for this step, generate the summary statistics for each of the variables. What do you observe?</w:t>
      </w:r>
    </w:p>
    <w:p w14:paraId="0265DA13" w14:textId="24C9EADE" w:rsidR="00F07E04" w:rsidRDefault="00F07E04" w:rsidP="00F07E04">
      <w:pPr>
        <w:pStyle w:val="ListParagrap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5B7D05A7" w14:textId="5E89799E" w:rsidR="00F07E04" w:rsidRDefault="00F07E04" w:rsidP="00F07E04">
      <w:pPr>
        <w:pStyle w:val="ListParagraph"/>
        <w:numPr>
          <w:ilvl w:val="0"/>
          <w:numId w:val="16"/>
        </w:numPr>
        <w:shd w:val="clear" w:color="auto" w:fill="FAFAFA"/>
        <w:spacing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A73980">
        <w:rPr>
          <w:rFonts w:ascii="Cambria" w:eastAsia="Times New Roman" w:hAnsi="Cambria" w:cs="Times New Roman"/>
          <w:sz w:val="28"/>
          <w:szCs w:val="28"/>
          <w:lang w:eastAsia="en-IN"/>
        </w:rPr>
        <w:t>You can see the mean median mode to have an idea about the data is distributed centrally.</w:t>
      </w:r>
      <w:r w:rsidR="00A73980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gramStart"/>
      <w:r w:rsidR="00A73980">
        <w:rPr>
          <w:rFonts w:ascii="Cambria" w:eastAsia="Times New Roman" w:hAnsi="Cambria" w:cs="Times New Roman"/>
          <w:sz w:val="28"/>
          <w:szCs w:val="28"/>
          <w:lang w:eastAsia="en-IN"/>
        </w:rPr>
        <w:t>Thus</w:t>
      </w:r>
      <w:proofErr w:type="gramEnd"/>
      <w:r w:rsidR="00A73980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it is used to determine the “centre” of the distribution of the data.</w:t>
      </w:r>
    </w:p>
    <w:p w14:paraId="5B0B896C" w14:textId="22CCF9CB" w:rsidR="00A73980" w:rsidRDefault="00A73980" w:rsidP="00A73980">
      <w:pPr>
        <w:pStyle w:val="ListParagraph"/>
        <w:shd w:val="clear" w:color="auto" w:fill="FAFAFA"/>
        <w:spacing w:line="240" w:lineRule="auto"/>
        <w:ind w:left="1080"/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Mean: average of all values</w:t>
      </w:r>
    </w:p>
    <w:p w14:paraId="2C97A7DB" w14:textId="62702FC9" w:rsidR="00A73980" w:rsidRDefault="00A73980" w:rsidP="00A73980">
      <w:pPr>
        <w:pStyle w:val="ListParagraph"/>
        <w:shd w:val="clear" w:color="auto" w:fill="FAFAFA"/>
        <w:spacing w:line="240" w:lineRule="auto"/>
        <w:ind w:left="1080"/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Median: it is the middle values of data after it has been sorted.</w:t>
      </w:r>
    </w:p>
    <w:p w14:paraId="04E62A22" w14:textId="10EBC66E" w:rsidR="00A73980" w:rsidRPr="00A73980" w:rsidRDefault="00A73980" w:rsidP="00A73980">
      <w:pPr>
        <w:pStyle w:val="ListParagraph"/>
        <w:shd w:val="clear" w:color="auto" w:fill="FAFAFA"/>
        <w:spacing w:line="240" w:lineRule="auto"/>
        <w:ind w:left="1080"/>
        <w:rPr>
          <w:rFonts w:ascii="Cambria" w:eastAsia="Times New Roman" w:hAnsi="Cambria" w:cs="Times New Roman"/>
          <w:sz w:val="28"/>
          <w:szCs w:val="28"/>
          <w:lang w:eastAsia="en-IN"/>
        </w:rPr>
      </w:pPr>
      <w:proofErr w:type="gramStart"/>
      <w:r>
        <w:rPr>
          <w:rFonts w:ascii="Cambria" w:eastAsia="Times New Roman" w:hAnsi="Cambria" w:cs="Times New Roman"/>
          <w:sz w:val="28"/>
          <w:szCs w:val="28"/>
          <w:lang w:eastAsia="en-IN"/>
        </w:rPr>
        <w:t>Mode :</w:t>
      </w:r>
      <w:proofErr w:type="gramEnd"/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the most common value.</w:t>
      </w:r>
    </w:p>
    <w:p w14:paraId="71441240" w14:textId="77777777" w:rsidR="00F07E04" w:rsidRPr="00A73980" w:rsidRDefault="00F07E04" w:rsidP="00F07E04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p w14:paraId="79A41333" w14:textId="26819373" w:rsidR="00F07E04" w:rsidRPr="00A73980" w:rsidRDefault="00F07E04" w:rsidP="00F07E04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p w14:paraId="5402696F" w14:textId="508F5949" w:rsidR="00F07E04" w:rsidRPr="00A73980" w:rsidRDefault="00F07E04" w:rsidP="00F07E04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:sz w:val="28"/>
          <w:szCs w:val="28"/>
        </w:rPr>
      </w:pPr>
      <w:r w:rsidRPr="00A73980">
        <w:rPr>
          <w:rFonts w:ascii="Cambria" w:hAnsi="Cambria"/>
          <w:color w:val="000000" w:themeColor="text1"/>
          <w:sz w:val="28"/>
          <w:szCs w:val="28"/>
        </w:rPr>
        <w:t>Variance: It is a measure of how far the observation from the mean (</w:t>
      </w:r>
      <w:proofErr w:type="gramStart"/>
      <w:r w:rsidRPr="00A73980">
        <w:rPr>
          <w:rFonts w:ascii="Cambria" w:hAnsi="Cambria"/>
          <w:color w:val="000000" w:themeColor="text1"/>
          <w:sz w:val="28"/>
          <w:szCs w:val="28"/>
        </w:rPr>
        <w:t>i.e.</w:t>
      </w:r>
      <w:proofErr w:type="gramEnd"/>
      <w:r w:rsidRPr="00A73980">
        <w:rPr>
          <w:rFonts w:ascii="Cambria" w:hAnsi="Cambria"/>
          <w:color w:val="000000" w:themeColor="text1"/>
          <w:sz w:val="28"/>
          <w:szCs w:val="28"/>
        </w:rPr>
        <w:t xml:space="preserve"> average area of the mean)</w:t>
      </w:r>
    </w:p>
    <w:p w14:paraId="6A5A394B" w14:textId="2254EB7B" w:rsidR="00F07E04" w:rsidRPr="00A73980" w:rsidRDefault="00F07E04" w:rsidP="00F07E04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p w14:paraId="2EDAA37A" w14:textId="7C6025D1" w:rsidR="00F07E04" w:rsidRPr="00A73980" w:rsidRDefault="00F07E04" w:rsidP="00F07E04">
      <w:pPr>
        <w:pStyle w:val="ListParagraph"/>
        <w:numPr>
          <w:ilvl w:val="0"/>
          <w:numId w:val="16"/>
        </w:numPr>
        <w:rPr>
          <w:rFonts w:ascii="Cambria" w:hAnsi="Cambria"/>
          <w:color w:val="000000" w:themeColor="text1"/>
          <w:sz w:val="28"/>
          <w:szCs w:val="28"/>
        </w:rPr>
      </w:pPr>
      <w:r w:rsidRPr="00A73980">
        <w:rPr>
          <w:rFonts w:ascii="Cambria" w:hAnsi="Cambria"/>
          <w:color w:val="000000" w:themeColor="text1"/>
          <w:sz w:val="28"/>
          <w:szCs w:val="28"/>
        </w:rPr>
        <w:t xml:space="preserve">Standard </w:t>
      </w:r>
      <w:proofErr w:type="gramStart"/>
      <w:r w:rsidRPr="00A73980">
        <w:rPr>
          <w:rFonts w:ascii="Cambria" w:hAnsi="Cambria"/>
          <w:color w:val="000000" w:themeColor="text1"/>
          <w:sz w:val="28"/>
          <w:szCs w:val="28"/>
        </w:rPr>
        <w:t>deviation :</w:t>
      </w:r>
      <w:proofErr w:type="gramEnd"/>
      <w:r w:rsidRPr="00A73980">
        <w:rPr>
          <w:rFonts w:ascii="Cambria" w:hAnsi="Cambria"/>
          <w:color w:val="000000" w:themeColor="text1"/>
          <w:sz w:val="28"/>
          <w:szCs w:val="28"/>
        </w:rPr>
        <w:t xml:space="preserve"> it is used to quantify the amount of variation (square root of variation)</w:t>
      </w:r>
    </w:p>
    <w:p w14:paraId="0F97CFA5" w14:textId="375E0034" w:rsidR="00F07E04" w:rsidRPr="00A73980" w:rsidRDefault="00F07E04" w:rsidP="00F07E04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  <w:r w:rsidRPr="00A73980">
        <w:rPr>
          <w:rFonts w:ascii="Cambria" w:hAnsi="Cambria"/>
          <w:color w:val="000000" w:themeColor="text1"/>
          <w:sz w:val="28"/>
          <w:szCs w:val="28"/>
        </w:rPr>
        <w:t>The greater will be the standard deviation the greater will be the magnetite of dispersion.so we can check each variable for further study.</w:t>
      </w:r>
    </w:p>
    <w:p w14:paraId="52746824" w14:textId="77777777" w:rsidR="00F07E04" w:rsidRDefault="00AB3AAF" w:rsidP="00AB3AAF">
      <w:pPr>
        <w:ind w:left="720"/>
        <w:rPr>
          <w:rFonts w:ascii="Work Sans" w:hAnsi="Work Sans"/>
          <w:color w:val="666666"/>
          <w:shd w:val="clear" w:color="auto" w:fill="FAFAFA"/>
        </w:rPr>
      </w:pPr>
      <w:r>
        <w:rPr>
          <w:rFonts w:ascii="Work Sans" w:hAnsi="Work Sans"/>
          <w:color w:val="666666"/>
          <w:shd w:val="clear" w:color="auto" w:fill="FAFAFA"/>
        </w:rPr>
        <w:t xml:space="preserve"> </w:t>
      </w:r>
    </w:p>
    <w:p w14:paraId="18D8B224" w14:textId="66291E18" w:rsidR="00AB3AAF" w:rsidRPr="00F07E04" w:rsidRDefault="00AB3AAF" w:rsidP="00F07E04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pacing w:val="-1"/>
          <w:sz w:val="28"/>
          <w:szCs w:val="28"/>
          <w:shd w:val="clear" w:color="auto" w:fill="FFFFFF"/>
        </w:rPr>
      </w:pPr>
      <w:r w:rsidRPr="00F07E04">
        <w:rPr>
          <w:rFonts w:ascii="Cambria" w:hAnsi="Cambria"/>
          <w:b/>
          <w:bCs/>
          <w:sz w:val="28"/>
          <w:szCs w:val="28"/>
          <w:shd w:val="clear" w:color="auto" w:fill="FAFAFA"/>
        </w:rPr>
        <w:t>The “shape” refers to how the data values are distributed across the range of values in the sample</w:t>
      </w:r>
    </w:p>
    <w:p w14:paraId="415F6872" w14:textId="4C36C061" w:rsidR="000D0927" w:rsidRPr="000D0927" w:rsidRDefault="000D0927" w:rsidP="00AB3AAF">
      <w:pPr>
        <w:jc w:val="center"/>
        <w:rPr>
          <w:rFonts w:ascii="Cambria" w:hAnsi="Cambria"/>
          <w:b/>
          <w:bCs/>
          <w:color w:val="000000" w:themeColor="text1"/>
          <w:spacing w:val="-1"/>
          <w:sz w:val="40"/>
          <w:szCs w:val="40"/>
          <w:shd w:val="clear" w:color="auto" w:fill="FFFFFF"/>
        </w:rPr>
      </w:pPr>
      <w:r w:rsidRPr="000D0927">
        <w:rPr>
          <w:rFonts w:ascii="Cambria" w:hAnsi="Cambria"/>
          <w:b/>
          <w:bCs/>
          <w:color w:val="000000" w:themeColor="text1"/>
          <w:spacing w:val="-1"/>
          <w:sz w:val="40"/>
          <w:szCs w:val="40"/>
          <w:shd w:val="clear" w:color="auto" w:fill="FFFFFF"/>
        </w:rPr>
        <w:t>kurtosis</w:t>
      </w:r>
    </w:p>
    <w:p w14:paraId="3FE7E3E4" w14:textId="20E4F1A6" w:rsidR="000D0927" w:rsidRPr="000D0927" w:rsidRDefault="000D0927" w:rsidP="000D0927">
      <w:pPr>
        <w:pStyle w:val="ListParagraph"/>
        <w:numPr>
          <w:ilvl w:val="0"/>
          <w:numId w:val="12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73980">
        <w:rPr>
          <w:rStyle w:val="Strong"/>
          <w:rFonts w:ascii="Nunito Sans" w:hAnsi="Nunito Sans"/>
          <w:sz w:val="28"/>
          <w:szCs w:val="28"/>
        </w:rPr>
        <w:t>Leptokurtic</w:t>
      </w:r>
      <w:r w:rsidRPr="00A73980">
        <w:rPr>
          <w:rFonts w:ascii="Nunito Sans" w:hAnsi="Nunito Sans"/>
          <w:sz w:val="28"/>
          <w:szCs w:val="28"/>
        </w:rPr>
        <w:t>:</w:t>
      </w:r>
      <w:r>
        <w:rPr>
          <w:rFonts w:ascii="Nunito Sans" w:hAnsi="Nunito Sans"/>
          <w:color w:val="222222"/>
          <w:sz w:val="28"/>
          <w:szCs w:val="28"/>
        </w:rPr>
        <w:t xml:space="preserve"> Sharply peaked with fat tails </w:t>
      </w:r>
      <w:r w:rsidR="00A73980">
        <w:rPr>
          <w:rFonts w:ascii="Nunito Sans" w:hAnsi="Nunito Sans"/>
          <w:color w:val="222222"/>
          <w:sz w:val="28"/>
          <w:szCs w:val="28"/>
        </w:rPr>
        <w:t>(these</w:t>
      </w:r>
      <w:r>
        <w:rPr>
          <w:rFonts w:ascii="Nunito Sans" w:hAnsi="Nunito Sans"/>
          <w:color w:val="222222"/>
          <w:sz w:val="28"/>
          <w:szCs w:val="28"/>
        </w:rPr>
        <w:t xml:space="preserve"> are </w:t>
      </w:r>
      <w:r w:rsidR="00A73980">
        <w:rPr>
          <w:rFonts w:ascii="Nunito Sans" w:hAnsi="Nunito Sans"/>
          <w:color w:val="222222"/>
          <w:sz w:val="28"/>
          <w:szCs w:val="28"/>
        </w:rPr>
        <w:t>CRIMERATE, AGE, INDUS, NOX, DISTANCE, TAX, PTRATIO</w:t>
      </w:r>
    </w:p>
    <w:p w14:paraId="216E77EC" w14:textId="273C6FED" w:rsidR="000D0927" w:rsidRPr="000D0927" w:rsidRDefault="000D0927" w:rsidP="000D0927">
      <w:pPr>
        <w:pStyle w:val="ListParagraph"/>
        <w:numPr>
          <w:ilvl w:val="0"/>
          <w:numId w:val="12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73980">
        <w:rPr>
          <w:rStyle w:val="Strong"/>
          <w:rFonts w:ascii="Nunito Sans" w:hAnsi="Nunito Sans"/>
          <w:sz w:val="28"/>
          <w:szCs w:val="28"/>
        </w:rPr>
        <w:t>Platykurtic</w:t>
      </w:r>
      <w:r w:rsidRPr="00A73980">
        <w:rPr>
          <w:rFonts w:ascii="Nunito Sans" w:hAnsi="Nunito Sans"/>
          <w:sz w:val="28"/>
          <w:szCs w:val="28"/>
        </w:rPr>
        <w:t xml:space="preserve">: </w:t>
      </w:r>
      <w:r>
        <w:rPr>
          <w:rFonts w:ascii="Nunito Sans" w:hAnsi="Nunito Sans"/>
          <w:color w:val="222222"/>
          <w:sz w:val="28"/>
          <w:szCs w:val="28"/>
        </w:rPr>
        <w:t xml:space="preserve">Flattest peak and highly dispersed (these are </w:t>
      </w:r>
      <w:r w:rsidR="00A73980">
        <w:rPr>
          <w:rFonts w:ascii="Nunito Sans" w:hAnsi="Nunito Sans"/>
          <w:color w:val="222222"/>
          <w:sz w:val="28"/>
          <w:szCs w:val="28"/>
        </w:rPr>
        <w:t>AVG ROOM, LSTAT, AVG PRICE</w:t>
      </w:r>
      <w:r>
        <w:rPr>
          <w:rFonts w:ascii="Nunito Sans" w:hAnsi="Nunito Sans"/>
          <w:color w:val="222222"/>
          <w:sz w:val="28"/>
          <w:szCs w:val="28"/>
        </w:rPr>
        <w:t>)</w:t>
      </w:r>
    </w:p>
    <w:p w14:paraId="56861947" w14:textId="345F2D9A" w:rsidR="000D0927" w:rsidRDefault="000D0927" w:rsidP="000D0927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42654DD4" w14:textId="43679289" w:rsidR="000D0927" w:rsidRDefault="000D0927" w:rsidP="000D0927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76D6769" w14:textId="36F7CBCF" w:rsidR="000D0927" w:rsidRPr="00E5740A" w:rsidRDefault="00A73980" w:rsidP="000D0927">
      <w:pPr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E5740A">
        <w:rPr>
          <w:rFonts w:ascii="Cambria" w:hAnsi="Cambria"/>
          <w:b/>
          <w:bCs/>
          <w:color w:val="000000" w:themeColor="text1"/>
          <w:sz w:val="36"/>
          <w:szCs w:val="36"/>
        </w:rPr>
        <w:lastRenderedPageBreak/>
        <w:t>Skewness</w:t>
      </w:r>
    </w:p>
    <w:p w14:paraId="408D6916" w14:textId="096F0F5D" w:rsidR="00725A0C" w:rsidRPr="00725A0C" w:rsidRDefault="00725A0C" w:rsidP="00725A0C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Nunito Sans" w:hAnsi="Nunito Sans"/>
          <w:color w:val="222222"/>
          <w:sz w:val="28"/>
          <w:szCs w:val="28"/>
        </w:rPr>
        <w:t>Positive:</w:t>
      </w:r>
      <w:r w:rsidR="000D0927">
        <w:rPr>
          <w:rFonts w:ascii="Nunito Sans" w:hAnsi="Nunito Sans"/>
          <w:color w:val="222222"/>
          <w:sz w:val="28"/>
          <w:szCs w:val="28"/>
        </w:rPr>
        <w:t xml:space="preserve"> </w:t>
      </w:r>
      <w:r w:rsidRPr="006A35BF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The distribution is right-skewed, which means the tail extends to the right side of the </w:t>
      </w:r>
      <w:r w:rsidR="00F07E04" w:rsidRPr="006A35BF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distribution.</w:t>
      </w:r>
      <w:r w:rsidR="00F07E04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A73980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They</w:t>
      </w:r>
      <w:r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are </w:t>
      </w:r>
      <w:r w:rsidR="00F07E04">
        <w:rPr>
          <w:rFonts w:ascii="Nunito Sans" w:hAnsi="Nunito Sans"/>
          <w:color w:val="222222"/>
          <w:sz w:val="28"/>
          <w:szCs w:val="28"/>
        </w:rPr>
        <w:t>CRIMERATE, INDUS, NOX, DISTANCE, TAX,</w:t>
      </w:r>
      <w:r w:rsidR="00F07E04" w:rsidRPr="00725A0C">
        <w:rPr>
          <w:rFonts w:ascii="Nunito Sans" w:hAnsi="Nunito Sans"/>
          <w:color w:val="222222"/>
          <w:sz w:val="28"/>
          <w:szCs w:val="28"/>
        </w:rPr>
        <w:t xml:space="preserve"> </w:t>
      </w:r>
      <w:r w:rsidR="00F07E04">
        <w:rPr>
          <w:rFonts w:ascii="Nunito Sans" w:hAnsi="Nunito Sans"/>
          <w:color w:val="222222"/>
          <w:sz w:val="28"/>
          <w:szCs w:val="28"/>
        </w:rPr>
        <w:t>LSTAT, AVG PRICE, AVG ROOM)</w:t>
      </w:r>
    </w:p>
    <w:p w14:paraId="0C2A08D8" w14:textId="2ABFECF6" w:rsidR="00725A0C" w:rsidRPr="00AB3AAF" w:rsidRDefault="00725A0C" w:rsidP="00725A0C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725A0C">
        <w:rPr>
          <w:rFonts w:ascii="Nunito Sans" w:hAnsi="Nunito Sans"/>
          <w:color w:val="222222"/>
          <w:sz w:val="28"/>
          <w:szCs w:val="28"/>
        </w:rPr>
        <w:t>Negative:</w:t>
      </w:r>
      <w:r w:rsidRPr="00725A0C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The distribution is right-skewed, which means the tail extends to the right side of the distribution (they are </w:t>
      </w:r>
      <w:r w:rsidR="00F07E04" w:rsidRPr="00725A0C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AGE AND PT RATIO)</w:t>
      </w:r>
    </w:p>
    <w:p w14:paraId="4F865997" w14:textId="16FC71A0" w:rsidR="00AB3AAF" w:rsidRDefault="00AB3AAF" w:rsidP="00AB3AAF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6D9FC649" w14:textId="66BB0A8D" w:rsidR="00AB3AAF" w:rsidRDefault="00AB3AAF" w:rsidP="00AB3AAF">
      <w:pPr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RANGE</w:t>
      </w:r>
    </w:p>
    <w:p w14:paraId="3A9452CD" w14:textId="5E7EE737" w:rsidR="00AB3AAF" w:rsidRDefault="00AB3AAF" w:rsidP="00AB3AAF">
      <w:pPr>
        <w:shd w:val="clear" w:color="auto" w:fill="FAFAFA"/>
        <w:spacing w:line="240" w:lineRule="auto"/>
        <w:ind w:left="1440"/>
        <w:jc w:val="both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AB3AAF">
        <w:rPr>
          <w:rFonts w:ascii="Cambria" w:eastAsia="Times New Roman" w:hAnsi="Cambria" w:cs="Times New Roman"/>
          <w:sz w:val="28"/>
          <w:szCs w:val="28"/>
          <w:lang w:eastAsia="en-IN"/>
        </w:rPr>
        <w:t>The range is simply the difference between the maximum and the minimum values.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r w:rsidR="00F07E04">
        <w:rPr>
          <w:rFonts w:ascii="Cambria" w:eastAsia="Times New Roman" w:hAnsi="Cambria" w:cs="Times New Roman"/>
          <w:sz w:val="28"/>
          <w:szCs w:val="28"/>
          <w:lang w:eastAsia="en-IN"/>
        </w:rPr>
        <w:t>SO individually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we can see the range and above this we can find the outliers in the further study.</w:t>
      </w:r>
    </w:p>
    <w:p w14:paraId="51469521" w14:textId="1BD3FBD1" w:rsidR="00AB3AAF" w:rsidRDefault="00AB3AAF" w:rsidP="00AB3AAF">
      <w:pPr>
        <w:shd w:val="clear" w:color="auto" w:fill="FAFAFA"/>
        <w:spacing w:line="240" w:lineRule="auto"/>
        <w:ind w:left="1440"/>
        <w:jc w:val="both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5E1D00DC" w14:textId="58955CF0" w:rsidR="00AB3AAF" w:rsidRPr="00F07E04" w:rsidRDefault="00AB3AAF" w:rsidP="00F07E04">
      <w:pPr>
        <w:shd w:val="clear" w:color="auto" w:fill="FAFAFA"/>
        <w:spacing w:line="240" w:lineRule="auto"/>
        <w:jc w:val="both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3090C00E" w14:textId="77777777" w:rsidR="00AB3AAF" w:rsidRPr="00AB3AAF" w:rsidRDefault="00AB3AAF" w:rsidP="00AB3AAF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0ACEEF5A" w14:textId="50D6F502" w:rsidR="000D0927" w:rsidRPr="000D0927" w:rsidRDefault="000D0927" w:rsidP="00725A0C">
      <w:pPr>
        <w:pStyle w:val="ListParagrap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5ECDF0B2" w14:textId="1D97CB30" w:rsidR="00376FE0" w:rsidRPr="006A35BF" w:rsidRDefault="00376FE0" w:rsidP="00376FE0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635AB7D8" w14:textId="2A4BB748" w:rsidR="00376FE0" w:rsidRPr="006A35BF" w:rsidRDefault="00376FE0" w:rsidP="00376FE0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35C30885" w14:textId="162A951C" w:rsidR="00376FE0" w:rsidRPr="006A35BF" w:rsidRDefault="00376FE0" w:rsidP="00376FE0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AA70EE3" w14:textId="75F311BF" w:rsidR="00376FE0" w:rsidRPr="006A35BF" w:rsidRDefault="00376FE0" w:rsidP="00376FE0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08FCD330" w14:textId="663E8338" w:rsidR="00376FE0" w:rsidRPr="006A35BF" w:rsidRDefault="00376FE0" w:rsidP="00376FE0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073CF0AF" w14:textId="47EA2E49" w:rsidR="00376FE0" w:rsidRPr="006A35BF" w:rsidRDefault="00376FE0" w:rsidP="00376FE0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DFE6FA5" w14:textId="250E17EF" w:rsidR="00376FE0" w:rsidRPr="006A35BF" w:rsidRDefault="00376FE0" w:rsidP="00376FE0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151C628" w14:textId="193D1B28" w:rsidR="00376FE0" w:rsidRPr="006A35BF" w:rsidRDefault="00376FE0" w:rsidP="00376FE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Plot the histogram of the </w:t>
      </w:r>
      <w:proofErr w:type="spellStart"/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>Avg_Price</w:t>
      </w:r>
      <w:proofErr w:type="spellEnd"/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Variable. What do you infer?</w:t>
      </w:r>
    </w:p>
    <w:p w14:paraId="77DAA01B" w14:textId="0DC5A088" w:rsidR="00376FE0" w:rsidRPr="006A35BF" w:rsidRDefault="00376FE0" w:rsidP="00376FE0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I observe that the AVG PRICE is positively </w:t>
      </w:r>
      <w:proofErr w:type="gramStart"/>
      <w:r w:rsidRPr="006A35BF">
        <w:rPr>
          <w:rFonts w:ascii="Cambria" w:hAnsi="Cambria"/>
          <w:color w:val="000000" w:themeColor="text1"/>
          <w:sz w:val="28"/>
          <w:szCs w:val="28"/>
        </w:rPr>
        <w:t xml:space="preserve">skewed </w:t>
      </w:r>
      <w:r w:rsidR="00725A0C">
        <w:rPr>
          <w:rFonts w:ascii="Cambria" w:hAnsi="Cambria"/>
          <w:color w:val="000000" w:themeColor="text1"/>
          <w:sz w:val="28"/>
          <w:szCs w:val="28"/>
        </w:rPr>
        <w:t>,it</w:t>
      </w:r>
      <w:proofErr w:type="gramEnd"/>
      <w:r w:rsidR="00725A0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6A35BF">
        <w:rPr>
          <w:rFonts w:ascii="Cambria" w:hAnsi="Cambria"/>
          <w:color w:val="000000" w:themeColor="text1"/>
          <w:sz w:val="28"/>
          <w:szCs w:val="28"/>
        </w:rPr>
        <w:t>means</w:t>
      </w:r>
      <w:r w:rsidR="00725A0C">
        <w:rPr>
          <w:rFonts w:ascii="Cambria" w:hAnsi="Cambria"/>
          <w:color w:val="000000" w:themeColor="text1"/>
          <w:sz w:val="28"/>
          <w:szCs w:val="28"/>
        </w:rPr>
        <w:t xml:space="preserve"> that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most of the data lie </w:t>
      </w:r>
      <w:r w:rsidR="00603297" w:rsidRPr="006A35BF">
        <w:rPr>
          <w:rFonts w:ascii="Cambria" w:hAnsi="Cambria"/>
          <w:color w:val="000000" w:themeColor="text1"/>
          <w:sz w:val="28"/>
          <w:szCs w:val="28"/>
        </w:rPr>
        <w:t>on left side of the distribution.</w:t>
      </w:r>
    </w:p>
    <w:p w14:paraId="5540F673" w14:textId="35D4224D" w:rsidR="00470DE1" w:rsidRPr="006A35BF" w:rsidRDefault="00243A57" w:rsidP="00376FE0">
      <w:pPr>
        <w:pStyle w:val="ListParagraph"/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</w:pPr>
      <w:r w:rsidRPr="006A35BF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T</w:t>
      </w:r>
      <w:r w:rsidR="00470DE1" w:rsidRPr="006A35BF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he distribution is right-skewed, which means the tail extends to the right side of the distribution.</w:t>
      </w:r>
    </w:p>
    <w:p w14:paraId="05FF36EF" w14:textId="2634A8AF" w:rsidR="00E12D5B" w:rsidRPr="006A35BF" w:rsidRDefault="00E12D5B" w:rsidP="00376FE0">
      <w:pPr>
        <w:pStyle w:val="ListParagraph"/>
        <w:rPr>
          <w:rFonts w:ascii="Cambria" w:hAnsi="Cambria" w:cs="Arial"/>
          <w:color w:val="000000" w:themeColor="text1"/>
          <w:sz w:val="28"/>
          <w:szCs w:val="28"/>
          <w:shd w:val="clear" w:color="auto" w:fill="F9F9FB"/>
        </w:rPr>
      </w:pPr>
      <w:r w:rsidRPr="006A35BF">
        <w:rPr>
          <w:rFonts w:ascii="Cambria" w:hAnsi="Cambria" w:cs="Arial"/>
          <w:color w:val="000000" w:themeColor="text1"/>
          <w:sz w:val="28"/>
          <w:szCs w:val="28"/>
          <w:shd w:val="clear" w:color="auto" w:fill="F9F9FB"/>
        </w:rPr>
        <w:t>In a positively skewed distribution, mode &lt; median &lt; mean.</w:t>
      </w:r>
    </w:p>
    <w:p w14:paraId="4D380AB4" w14:textId="79FF8004" w:rsidR="00243A57" w:rsidRPr="006A35BF" w:rsidRDefault="00243A57" w:rsidP="00376FE0">
      <w:pPr>
        <w:pStyle w:val="ListParagraph"/>
        <w:rPr>
          <w:rFonts w:ascii="Cambria" w:hAnsi="Cambria" w:cs="Arial"/>
          <w:b/>
          <w:bCs/>
          <w:color w:val="000000" w:themeColor="text1"/>
          <w:sz w:val="28"/>
          <w:szCs w:val="28"/>
          <w:shd w:val="clear" w:color="auto" w:fill="F9F9FB"/>
        </w:rPr>
      </w:pPr>
    </w:p>
    <w:p w14:paraId="59DF177B" w14:textId="5E94B79A" w:rsidR="00243A57" w:rsidRPr="006A35BF" w:rsidRDefault="00243A57" w:rsidP="00376FE0">
      <w:pPr>
        <w:pStyle w:val="ListParagraph"/>
        <w:rPr>
          <w:rFonts w:ascii="Cambria" w:hAnsi="Cambria" w:cs="Arial"/>
          <w:b/>
          <w:bCs/>
          <w:color w:val="000000" w:themeColor="text1"/>
          <w:sz w:val="28"/>
          <w:szCs w:val="28"/>
          <w:shd w:val="clear" w:color="auto" w:fill="F9F9FB"/>
        </w:rPr>
      </w:pPr>
    </w:p>
    <w:p w14:paraId="1123A40A" w14:textId="77777777" w:rsidR="00243A57" w:rsidRPr="006A35BF" w:rsidRDefault="00243A57" w:rsidP="00376FE0">
      <w:pPr>
        <w:pStyle w:val="ListParagrap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2D765C5A" w14:textId="77777777" w:rsidR="00243A57" w:rsidRPr="006A35BF" w:rsidRDefault="00243A57" w:rsidP="00376FE0">
      <w:pPr>
        <w:pStyle w:val="ListParagrap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0A547AB2" w14:textId="35436E53" w:rsidR="00243A57" w:rsidRPr="006A35BF" w:rsidRDefault="00243A57" w:rsidP="00243A57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>Compute the covariance matrix. Share your observations.</w:t>
      </w:r>
    </w:p>
    <w:p w14:paraId="122BCC25" w14:textId="13A1F3A7" w:rsidR="00243A57" w:rsidRPr="006A35BF" w:rsidRDefault="00C72E9D" w:rsidP="00243A57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>T</w:t>
      </w:r>
      <w:r w:rsidR="006A35BF">
        <w:rPr>
          <w:rFonts w:ascii="Cambria" w:hAnsi="Cambria"/>
          <w:color w:val="000000" w:themeColor="text1"/>
          <w:sz w:val="28"/>
          <w:szCs w:val="28"/>
        </w:rPr>
        <w:t>he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diagonal of covariance matrix provides the variance of each individual variable, covariance </w:t>
      </w:r>
      <w:r w:rsidR="00A15352" w:rsidRPr="006A35BF">
        <w:rPr>
          <w:rFonts w:ascii="Cambria" w:hAnsi="Cambria"/>
          <w:color w:val="000000" w:themeColor="text1"/>
          <w:sz w:val="28"/>
          <w:szCs w:val="28"/>
        </w:rPr>
        <w:t>with itself</w:t>
      </w:r>
      <w:r w:rsidRPr="006A35BF">
        <w:rPr>
          <w:rFonts w:ascii="Cambria" w:hAnsi="Cambria"/>
          <w:color w:val="000000" w:themeColor="text1"/>
          <w:sz w:val="28"/>
          <w:szCs w:val="28"/>
        </w:rPr>
        <w:t>.</w:t>
      </w:r>
    </w:p>
    <w:p w14:paraId="004E1312" w14:textId="4529C965" w:rsidR="00C80370" w:rsidRPr="006A35BF" w:rsidRDefault="00C72E9D" w:rsidP="00C80370">
      <w:pPr>
        <w:pStyle w:val="ListParagraph"/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</w:pPr>
      <w:r w:rsidRPr="006A35BF">
        <w:rPr>
          <w:rFonts w:ascii="Cambria" w:hAnsi="Cambria" w:cs="Open Sans"/>
          <w:color w:val="000000" w:themeColor="text1"/>
          <w:sz w:val="28"/>
          <w:szCs w:val="28"/>
          <w:shd w:val="clear" w:color="auto" w:fill="FFFFFF"/>
        </w:rPr>
        <w:t>The metric evaluates how much – to what extent – the variables change together. </w:t>
      </w:r>
      <w:r w:rsidR="00C80370" w:rsidRPr="006A35BF">
        <w:rPr>
          <w:rFonts w:ascii="Cambria" w:hAnsi="Cambria" w:cs="Open San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5352" w:rsidRPr="006A35BF">
        <w:rPr>
          <w:rFonts w:ascii="Cambria" w:hAnsi="Cambria" w:cs="Open Sans"/>
          <w:color w:val="000000" w:themeColor="text1"/>
          <w:sz w:val="28"/>
          <w:szCs w:val="28"/>
          <w:shd w:val="clear" w:color="auto" w:fill="FFFFFF"/>
        </w:rPr>
        <w:t>Thus,</w:t>
      </w:r>
      <w:r w:rsidR="00C80370" w:rsidRPr="006A35BF">
        <w:rPr>
          <w:rFonts w:ascii="Cambria" w:hAnsi="Cambria" w:cs="Open San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0370" w:rsidRPr="006A35BF">
        <w:rPr>
          <w:rStyle w:val="Strong"/>
          <w:rFonts w:ascii="Cambria" w:hAnsi="Cambria"/>
          <w:color w:val="000000" w:themeColor="text1"/>
          <w:sz w:val="28"/>
          <w:szCs w:val="28"/>
          <w:shd w:val="clear" w:color="auto" w:fill="FFFFFF"/>
        </w:rPr>
        <w:t>Covariance</w:t>
      </w:r>
      <w:r w:rsidR="00C80370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 is a measure of the relationship between two random </w:t>
      </w:r>
      <w:r w:rsidR="00A15352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variables.</w:t>
      </w:r>
      <w:r w:rsidR="0089712D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9712D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So</w:t>
      </w:r>
      <w:proofErr w:type="gramEnd"/>
      <w:r w:rsidR="0089712D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it measures the joint dispersion/variation of various variables.</w:t>
      </w:r>
    </w:p>
    <w:p w14:paraId="7483D496" w14:textId="4A7E8882" w:rsidR="00C72E9D" w:rsidRPr="006A35BF" w:rsidRDefault="00C72E9D" w:rsidP="00C72E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  <w:r w:rsidRPr="006A35BF">
        <w:rPr>
          <w:rFonts w:ascii="Cambria" w:eastAsia="Times New Roman" w:hAnsi="Cambria" w:cs="Open Sans"/>
          <w:b/>
          <w:bCs/>
          <w:color w:val="000000" w:themeColor="text1"/>
          <w:sz w:val="28"/>
          <w:szCs w:val="28"/>
          <w:lang w:eastAsia="en-IN"/>
        </w:rPr>
        <w:t>Positive covariance</w:t>
      </w:r>
      <w:r w:rsidR="00A73980">
        <w:rPr>
          <w:rFonts w:ascii="Cambria" w:eastAsia="Times New Roman" w:hAnsi="Cambria" w:cs="Open Sans"/>
          <w:b/>
          <w:bCs/>
          <w:color w:val="000000" w:themeColor="text1"/>
          <w:sz w:val="28"/>
          <w:szCs w:val="28"/>
          <w:lang w:eastAsia="en-IN"/>
        </w:rPr>
        <w:t xml:space="preserve"> (&gt;0)</w:t>
      </w:r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: Indicates that two variables tend to move in the same direction. I can observe that the cell that are in green in colour are positive </w:t>
      </w:r>
      <w:r w:rsidR="006A35BF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cova</w:t>
      </w:r>
      <w:r w:rsid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r</w:t>
      </w:r>
      <w:r w:rsidR="006A35BF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iance</w:t>
      </w:r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. </w:t>
      </w:r>
      <w:proofErr w:type="gramStart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So</w:t>
      </w:r>
      <w:proofErr w:type="gramEnd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crime rate and average room are positive covarianc</w:t>
      </w:r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e with </w:t>
      </w:r>
      <w:proofErr w:type="spellStart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avg</w:t>
      </w:r>
      <w:proofErr w:type="spellEnd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price. </w:t>
      </w:r>
      <w:proofErr w:type="gramStart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Thus</w:t>
      </w:r>
      <w:proofErr w:type="gramEnd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both crime rate and </w:t>
      </w:r>
      <w:proofErr w:type="spellStart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avg</w:t>
      </w:r>
      <w:proofErr w:type="spellEnd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room moves </w:t>
      </w:r>
      <w:r w:rsidR="006A35BF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in same</w:t>
      </w:r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direction with </w:t>
      </w:r>
      <w:proofErr w:type="spellStart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avg</w:t>
      </w:r>
      <w:proofErr w:type="spellEnd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price.</w:t>
      </w:r>
    </w:p>
    <w:p w14:paraId="4CD778C7" w14:textId="77777777" w:rsidR="00C80370" w:rsidRPr="006A35BF" w:rsidRDefault="00C80370" w:rsidP="00C803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</w:p>
    <w:p w14:paraId="007F7B67" w14:textId="4A4E52EA" w:rsidR="00C72E9D" w:rsidRPr="006A35BF" w:rsidRDefault="00C72E9D" w:rsidP="00C72E9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  <w:r w:rsidRPr="006A35BF">
        <w:rPr>
          <w:rFonts w:ascii="Cambria" w:eastAsia="Times New Roman" w:hAnsi="Cambria" w:cs="Open Sans"/>
          <w:b/>
          <w:bCs/>
          <w:color w:val="000000" w:themeColor="text1"/>
          <w:sz w:val="28"/>
          <w:szCs w:val="28"/>
          <w:lang w:eastAsia="en-IN"/>
        </w:rPr>
        <w:t xml:space="preserve">Negative </w:t>
      </w:r>
      <w:proofErr w:type="gramStart"/>
      <w:r w:rsidRPr="006A35BF">
        <w:rPr>
          <w:rFonts w:ascii="Cambria" w:eastAsia="Times New Roman" w:hAnsi="Cambria" w:cs="Open Sans"/>
          <w:b/>
          <w:bCs/>
          <w:color w:val="000000" w:themeColor="text1"/>
          <w:sz w:val="28"/>
          <w:szCs w:val="28"/>
          <w:lang w:eastAsia="en-IN"/>
        </w:rPr>
        <w:t>covariance</w:t>
      </w:r>
      <w:r w:rsidR="00A73980">
        <w:rPr>
          <w:rFonts w:ascii="Cambria" w:eastAsia="Times New Roman" w:hAnsi="Cambria" w:cs="Open Sans"/>
          <w:b/>
          <w:bCs/>
          <w:color w:val="000000" w:themeColor="text1"/>
          <w:sz w:val="28"/>
          <w:szCs w:val="28"/>
          <w:lang w:eastAsia="en-IN"/>
        </w:rPr>
        <w:t>(</w:t>
      </w:r>
      <w:proofErr w:type="gramEnd"/>
      <w:r w:rsidR="00A73980">
        <w:rPr>
          <w:rFonts w:ascii="Cambria" w:eastAsia="Times New Roman" w:hAnsi="Cambria" w:cs="Open Sans"/>
          <w:b/>
          <w:bCs/>
          <w:color w:val="000000" w:themeColor="text1"/>
          <w:sz w:val="28"/>
          <w:szCs w:val="28"/>
          <w:lang w:eastAsia="en-IN"/>
        </w:rPr>
        <w:t>&lt;0)</w:t>
      </w:r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: Reveals that two variables tend to move in inverse directions. Other than crime rate and </w:t>
      </w:r>
      <w:proofErr w:type="spellStart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avg</w:t>
      </w:r>
      <w:proofErr w:type="spellEnd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room all</w:t>
      </w:r>
      <w:r w:rsid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the variables</w:t>
      </w:r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are negative </w:t>
      </w:r>
      <w:r w:rsidR="006A35BF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covariance</w:t>
      </w:r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with </w:t>
      </w:r>
      <w:proofErr w:type="spellStart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avg</w:t>
      </w:r>
      <w:proofErr w:type="spellEnd"/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</w:t>
      </w:r>
      <w:r w:rsidR="009D69CA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price. (Moves</w:t>
      </w:r>
      <w:r w:rsidR="00C80370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in the opposite direction)</w:t>
      </w:r>
    </w:p>
    <w:p w14:paraId="12395431" w14:textId="3C5FA468" w:rsidR="00C80370" w:rsidRPr="006A35BF" w:rsidRDefault="00C80370" w:rsidP="00C8037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</w:p>
    <w:p w14:paraId="7B82A848" w14:textId="67BBF546" w:rsidR="00C80370" w:rsidRPr="006A35BF" w:rsidRDefault="00C80370" w:rsidP="00C8037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  </w:t>
      </w:r>
    </w:p>
    <w:p w14:paraId="3FD7E1EF" w14:textId="5803657D" w:rsidR="00C80370" w:rsidRPr="006A35BF" w:rsidRDefault="00C80370" w:rsidP="00C80370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</w:p>
    <w:p w14:paraId="15595A2F" w14:textId="3BCD79A4" w:rsidR="00C80370" w:rsidRPr="006A35BF" w:rsidRDefault="003A2B3C" w:rsidP="003A2B3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Create a correlation matrix of all the variables as shown in the Videos and various case studies. State top 3 positively correlated pairs and top 3 negatively correlated pairs. </w:t>
      </w:r>
    </w:p>
    <w:p w14:paraId="47AFBC09" w14:textId="77777777" w:rsidR="003A2B3C" w:rsidRPr="006A35BF" w:rsidRDefault="003A2B3C" w:rsidP="003A2B3C">
      <w:pPr>
        <w:pStyle w:val="ListParagraph"/>
        <w:shd w:val="clear" w:color="auto" w:fill="FFFFFF"/>
        <w:spacing w:before="100" w:beforeAutospacing="1" w:after="0" w:line="240" w:lineRule="auto"/>
        <w:rPr>
          <w:rFonts w:ascii="Cambria" w:eastAsia="Times New Roman" w:hAnsi="Cambria" w:cs="Open Sans"/>
          <w:b/>
          <w:bCs/>
          <w:color w:val="000000" w:themeColor="text1"/>
          <w:sz w:val="28"/>
          <w:szCs w:val="28"/>
          <w:lang w:eastAsia="en-IN"/>
        </w:rPr>
      </w:pPr>
    </w:p>
    <w:p w14:paraId="5329E171" w14:textId="3B3EB7FC" w:rsidR="00F03170" w:rsidRDefault="00987BB9" w:rsidP="00987BB9">
      <w:pPr>
        <w:ind w:left="720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top 3 positively correlated pairs </w:t>
      </w:r>
      <w:r w:rsidRPr="00F03170">
        <w:rPr>
          <w:rFonts w:ascii="Cambria" w:hAnsi="Cambria"/>
          <w:color w:val="000000" w:themeColor="text1"/>
          <w:sz w:val="28"/>
          <w:szCs w:val="28"/>
        </w:rPr>
        <w:t xml:space="preserve">– </w:t>
      </w:r>
      <w:r w:rsidR="00F03170">
        <w:rPr>
          <w:rFonts w:ascii="Cambria" w:hAnsi="Cambria"/>
          <w:color w:val="000000" w:themeColor="text1"/>
          <w:sz w:val="28"/>
          <w:szCs w:val="28"/>
        </w:rPr>
        <w:t>1)</w:t>
      </w:r>
      <w:r w:rsidR="00F03170" w:rsidRPr="00F03170">
        <w:rPr>
          <w:rFonts w:ascii="Cambria" w:hAnsi="Cambria"/>
          <w:color w:val="000000" w:themeColor="text1"/>
          <w:sz w:val="28"/>
          <w:szCs w:val="28"/>
        </w:rPr>
        <w:t xml:space="preserve"> DIS</w:t>
      </w:r>
      <w:r w:rsidRPr="00F03170">
        <w:rPr>
          <w:rFonts w:ascii="Cambria" w:hAnsi="Cambria"/>
          <w:color w:val="000000" w:themeColor="text1"/>
          <w:sz w:val="28"/>
          <w:szCs w:val="28"/>
        </w:rPr>
        <w:t xml:space="preserve">-TAX </w:t>
      </w:r>
    </w:p>
    <w:p w14:paraId="650180CE" w14:textId="62A6D5A0" w:rsidR="00F03170" w:rsidRDefault="00F03170" w:rsidP="00F03170">
      <w:pPr>
        <w:ind w:left="720"/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                                2)</w:t>
      </w:r>
      <w:r w:rsidR="00987BB9" w:rsidRPr="00F03170">
        <w:rPr>
          <w:rFonts w:ascii="Cambria" w:hAnsi="Cambria"/>
          <w:color w:val="000000" w:themeColor="text1"/>
          <w:sz w:val="28"/>
          <w:szCs w:val="28"/>
        </w:rPr>
        <w:t>INDUS-NOX</w:t>
      </w:r>
    </w:p>
    <w:p w14:paraId="54EA49EA" w14:textId="70250919" w:rsidR="00F03170" w:rsidRDefault="00F03170" w:rsidP="00F03170">
      <w:pPr>
        <w:ind w:left="720"/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                             3)</w:t>
      </w:r>
      <w:r w:rsidR="00987BB9" w:rsidRPr="00F03170">
        <w:rPr>
          <w:rFonts w:ascii="Cambria" w:hAnsi="Cambria"/>
          <w:color w:val="000000" w:themeColor="text1"/>
          <w:sz w:val="28"/>
          <w:szCs w:val="28"/>
        </w:rPr>
        <w:t>AGE-NOX</w:t>
      </w:r>
    </w:p>
    <w:p w14:paraId="368EA636" w14:textId="06B66810" w:rsidR="00C72E9D" w:rsidRPr="00F03170" w:rsidRDefault="00F03170" w:rsidP="00F03170">
      <w:pPr>
        <w:ind w:left="720"/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                                                        4)</w:t>
      </w:r>
      <w:r w:rsidR="00C546C5" w:rsidRPr="00F03170">
        <w:rPr>
          <w:rFonts w:ascii="Cambria" w:hAnsi="Cambria"/>
          <w:color w:val="000000" w:themeColor="text1"/>
          <w:sz w:val="28"/>
          <w:szCs w:val="28"/>
        </w:rPr>
        <w:t>AVG ROOM-AVG PRICE</w:t>
      </w:r>
    </w:p>
    <w:p w14:paraId="382B7D5B" w14:textId="2CC20DE1" w:rsidR="00F03170" w:rsidRDefault="00987BB9" w:rsidP="00987BB9">
      <w:pPr>
        <w:pStyle w:val="ListParagraph"/>
        <w:shd w:val="clear" w:color="auto" w:fill="FFFFFF"/>
        <w:spacing w:before="100" w:beforeAutospacing="1"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top 3 negatively correlated pairs- </w:t>
      </w:r>
      <w:r w:rsidR="00F03170" w:rsidRPr="00F03170">
        <w:rPr>
          <w:rFonts w:ascii="Cambria" w:hAnsi="Cambria"/>
          <w:color w:val="000000" w:themeColor="text1"/>
          <w:sz w:val="28"/>
          <w:szCs w:val="28"/>
        </w:rPr>
        <w:t xml:space="preserve">– </w:t>
      </w:r>
      <w:r w:rsidR="00F03170">
        <w:rPr>
          <w:rFonts w:ascii="Cambria" w:hAnsi="Cambria"/>
          <w:color w:val="000000" w:themeColor="text1"/>
          <w:sz w:val="28"/>
          <w:szCs w:val="28"/>
        </w:rPr>
        <w:t>1)</w:t>
      </w:r>
      <w:r w:rsidR="00F03170" w:rsidRPr="00F03170">
        <w:rPr>
          <w:rFonts w:ascii="Cambria" w:hAnsi="Cambria"/>
          <w:color w:val="000000" w:themeColor="text1"/>
          <w:sz w:val="28"/>
          <w:szCs w:val="28"/>
        </w:rPr>
        <w:t xml:space="preserve"> LSTAT</w:t>
      </w:r>
      <w:r w:rsidRPr="00F03170">
        <w:rPr>
          <w:rFonts w:ascii="Cambria" w:hAnsi="Cambria"/>
          <w:color w:val="000000" w:themeColor="text1"/>
          <w:sz w:val="28"/>
          <w:szCs w:val="28"/>
        </w:rPr>
        <w:t>-A</w:t>
      </w:r>
      <w:r w:rsidR="00C546C5" w:rsidRPr="00F03170">
        <w:rPr>
          <w:rFonts w:ascii="Cambria" w:hAnsi="Cambria"/>
          <w:color w:val="000000" w:themeColor="text1"/>
          <w:sz w:val="28"/>
          <w:szCs w:val="28"/>
        </w:rPr>
        <w:t>V</w:t>
      </w:r>
      <w:r w:rsidRPr="00F03170">
        <w:rPr>
          <w:rFonts w:ascii="Cambria" w:hAnsi="Cambria"/>
          <w:color w:val="000000" w:themeColor="text1"/>
          <w:sz w:val="28"/>
          <w:szCs w:val="28"/>
        </w:rPr>
        <w:t>G PRICE</w:t>
      </w:r>
    </w:p>
    <w:p w14:paraId="00FCC78D" w14:textId="7177DB4B" w:rsidR="00F03170" w:rsidRDefault="00F03170" w:rsidP="00F03170">
      <w:pPr>
        <w:pStyle w:val="ListParagraph"/>
        <w:shd w:val="clear" w:color="auto" w:fill="FFFFFF"/>
        <w:spacing w:before="100" w:beforeAutospacing="1" w:after="0"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                                                     2)</w:t>
      </w:r>
      <w:r w:rsidR="00987BB9" w:rsidRPr="00F03170">
        <w:rPr>
          <w:rFonts w:ascii="Cambria" w:hAnsi="Cambria"/>
          <w:color w:val="000000" w:themeColor="text1"/>
          <w:sz w:val="28"/>
          <w:szCs w:val="28"/>
        </w:rPr>
        <w:t>AVG ROOM-LSTAT</w:t>
      </w:r>
    </w:p>
    <w:p w14:paraId="564C9522" w14:textId="2E78329E" w:rsidR="00987BB9" w:rsidRPr="00F03170" w:rsidRDefault="00F03170" w:rsidP="00F03170">
      <w:pPr>
        <w:pStyle w:val="ListParagraph"/>
        <w:shd w:val="clear" w:color="auto" w:fill="FFFFFF"/>
        <w:spacing w:before="100" w:beforeAutospacing="1" w:after="0"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lastRenderedPageBreak/>
        <w:t xml:space="preserve">                                                          3)</w:t>
      </w:r>
      <w:r w:rsidR="00987BB9" w:rsidRPr="00F03170">
        <w:rPr>
          <w:rFonts w:ascii="Cambria" w:hAnsi="Cambria"/>
          <w:color w:val="000000" w:themeColor="text1"/>
          <w:sz w:val="28"/>
          <w:szCs w:val="28"/>
        </w:rPr>
        <w:t>PT RATIO-AVG PRICE</w:t>
      </w:r>
    </w:p>
    <w:p w14:paraId="73DB1DF8" w14:textId="3819B95E" w:rsidR="003E4F1B" w:rsidRPr="006A35BF" w:rsidRDefault="003E4F1B" w:rsidP="00F03170">
      <w:pPr>
        <w:pStyle w:val="ListParagraph"/>
        <w:shd w:val="clear" w:color="auto" w:fill="FFFFFF"/>
        <w:spacing w:before="100" w:beforeAutospacing="1" w:after="0" w:line="24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4DE911CE" w14:textId="015CF0B2" w:rsidR="003E4F1B" w:rsidRPr="006A35BF" w:rsidRDefault="003E4F1B" w:rsidP="00987BB9">
      <w:pPr>
        <w:pStyle w:val="ListParagraph"/>
        <w:shd w:val="clear" w:color="auto" w:fill="FFFFFF"/>
        <w:spacing w:before="100" w:beforeAutospacing="1"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658A7C82" w14:textId="0CD768A3" w:rsidR="003E4F1B" w:rsidRPr="006A35BF" w:rsidRDefault="003E4F1B" w:rsidP="00987BB9">
      <w:pPr>
        <w:pStyle w:val="ListParagraph"/>
        <w:shd w:val="clear" w:color="auto" w:fill="FFFFFF"/>
        <w:spacing w:before="100" w:beforeAutospacing="1"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2D8D5F62" w14:textId="2125A2CF" w:rsidR="003E4F1B" w:rsidRPr="009D69CA" w:rsidRDefault="003E4F1B" w:rsidP="003E4F1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D69CA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Build an initial regression model with AVG_PRICE as the y or the Dependent variable and LSTAT variable as the Independent Variable. Generate the residual plot too. (8 marks) </w:t>
      </w:r>
    </w:p>
    <w:p w14:paraId="1E1E0C29" w14:textId="779B20A2" w:rsidR="00CA2F09" w:rsidRPr="006A35BF" w:rsidRDefault="00312275" w:rsidP="00CA2F09">
      <w:pPr>
        <w:pStyle w:val="ListParagraph"/>
        <w:shd w:val="clear" w:color="auto" w:fill="FFFFFF"/>
        <w:spacing w:before="100" w:beforeAutospacing="1"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               </w:t>
      </w:r>
      <w:r w:rsidRPr="008B0D85">
        <w:rPr>
          <w:rFonts w:ascii="Cambria" w:hAnsi="Cambria"/>
          <w:color w:val="000000" w:themeColor="text1"/>
          <w:sz w:val="28"/>
          <w:szCs w:val="28"/>
          <w:highlight w:val="green"/>
        </w:rPr>
        <w:t>Y= -</w:t>
      </w:r>
      <w:r w:rsidR="009D69CA" w:rsidRPr="008B0D85">
        <w:rPr>
          <w:rFonts w:ascii="Cambria" w:hAnsi="Cambria"/>
          <w:color w:val="000000" w:themeColor="text1"/>
          <w:sz w:val="28"/>
          <w:szCs w:val="28"/>
          <w:highlight w:val="green"/>
        </w:rPr>
        <w:t>0</w:t>
      </w:r>
      <w:r w:rsidRPr="008B0D85">
        <w:rPr>
          <w:rFonts w:ascii="Cambria" w:hAnsi="Cambria"/>
          <w:color w:val="000000" w:themeColor="text1"/>
          <w:sz w:val="28"/>
          <w:szCs w:val="28"/>
          <w:highlight w:val="green"/>
        </w:rPr>
        <w:t>.95X+34.55</w:t>
      </w:r>
      <w:r w:rsidR="00CA2F09" w:rsidRPr="008B0D85">
        <w:rPr>
          <w:rFonts w:ascii="Cambria" w:hAnsi="Cambria"/>
          <w:color w:val="000000" w:themeColor="text1"/>
          <w:sz w:val="28"/>
          <w:szCs w:val="28"/>
          <w:highlight w:val="green"/>
        </w:rPr>
        <w:t xml:space="preserve">  </w:t>
      </w:r>
      <w:r w:rsidR="00785C95" w:rsidRPr="008B0D85">
        <w:rPr>
          <w:rFonts w:ascii="Cambria" w:hAnsi="Cambria"/>
          <w:color w:val="000000" w:themeColor="text1"/>
          <w:sz w:val="28"/>
          <w:szCs w:val="28"/>
          <w:highlight w:val="green"/>
        </w:rPr>
        <w:t xml:space="preserve">   </w:t>
      </w:r>
      <w:r w:rsidR="007D2CFA" w:rsidRPr="008B0D85">
        <w:rPr>
          <w:rFonts w:ascii="Cambria" w:hAnsi="Cambria"/>
          <w:color w:val="000000" w:themeColor="text1"/>
          <w:sz w:val="28"/>
          <w:szCs w:val="28"/>
          <w:highlight w:val="yellow"/>
          <w:shd w:val="clear" w:color="auto" w:fill="FFFFFF"/>
        </w:rPr>
        <w:t xml:space="preserve">AVG PRICE </w:t>
      </w:r>
      <w:r w:rsidR="00CA2F09" w:rsidRPr="008B0D85">
        <w:rPr>
          <w:rFonts w:ascii="Cambria" w:hAnsi="Cambria"/>
          <w:color w:val="000000" w:themeColor="text1"/>
          <w:sz w:val="28"/>
          <w:szCs w:val="28"/>
          <w:highlight w:val="yellow"/>
          <w:shd w:val="clear" w:color="auto" w:fill="FFFFFF"/>
        </w:rPr>
        <w:t xml:space="preserve">= </w:t>
      </w:r>
      <w:r w:rsidR="00785C95" w:rsidRPr="008B0D85">
        <w:rPr>
          <w:rFonts w:ascii="Cambria" w:hAnsi="Cambria"/>
          <w:color w:val="000000" w:themeColor="text1"/>
          <w:sz w:val="28"/>
          <w:szCs w:val="28"/>
          <w:highlight w:val="yellow"/>
          <w:shd w:val="clear" w:color="auto" w:fill="FFFFFF"/>
        </w:rPr>
        <w:t>-0.95</w:t>
      </w:r>
      <w:r w:rsidR="00CA2F09" w:rsidRPr="008B0D85">
        <w:rPr>
          <w:rFonts w:ascii="Cambria" w:hAnsi="Cambria"/>
          <w:color w:val="000000" w:themeColor="text1"/>
          <w:sz w:val="28"/>
          <w:szCs w:val="28"/>
          <w:highlight w:val="yellow"/>
          <w:shd w:val="clear" w:color="auto" w:fill="FFFFFF"/>
        </w:rPr>
        <w:t>*</w:t>
      </w:r>
      <w:r w:rsidR="00785C95" w:rsidRPr="008B0D85">
        <w:rPr>
          <w:rFonts w:ascii="Cambria" w:hAnsi="Cambria"/>
          <w:color w:val="000000" w:themeColor="text1"/>
          <w:sz w:val="28"/>
          <w:szCs w:val="28"/>
          <w:highlight w:val="yellow"/>
          <w:shd w:val="clear" w:color="auto" w:fill="FFFFFF"/>
        </w:rPr>
        <w:t>LSTAT +</w:t>
      </w:r>
      <w:r w:rsidR="00785C95"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34.55</w:t>
      </w:r>
      <w:r w:rsidR="00785C95" w:rsidRPr="006A35BF">
        <w:rPr>
          <w:rFonts w:ascii="Cambria" w:hAnsi="Cambria"/>
          <w:color w:val="000000" w:themeColor="text1"/>
          <w:sz w:val="28"/>
          <w:szCs w:val="28"/>
        </w:rPr>
        <w:t xml:space="preserve">  </w:t>
      </w:r>
    </w:p>
    <w:p w14:paraId="37C3E7F6" w14:textId="77777777" w:rsidR="003E4F1B" w:rsidRPr="006A35BF" w:rsidRDefault="003E4F1B" w:rsidP="00987BB9">
      <w:pPr>
        <w:pStyle w:val="ListParagraph"/>
        <w:shd w:val="clear" w:color="auto" w:fill="FFFFFF"/>
        <w:spacing w:before="100" w:beforeAutospacing="1"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14:paraId="0AD4280D" w14:textId="4DC75A20" w:rsidR="003E4F1B" w:rsidRPr="009D69CA" w:rsidRDefault="003E4F1B" w:rsidP="0031227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D69CA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What do you infer from the Regression Summary Output in terms of variance explained, coefficient value, Intercept and the Residual plot? </w:t>
      </w:r>
    </w:p>
    <w:p w14:paraId="4AF2FAA4" w14:textId="0B0821A3" w:rsidR="00CA2F09" w:rsidRPr="009D69CA" w:rsidRDefault="00785C95" w:rsidP="009D69CA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</w:pPr>
      <w:r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R-</w:t>
      </w:r>
      <w:proofErr w:type="gramStart"/>
      <w:r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Squared  indicates</w:t>
      </w:r>
      <w:proofErr w:type="gramEnd"/>
      <w:r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how well the model or regression line “fits” the data. It indicates the proportion of variance in the dependent variable (Y) explained by the independent variable (X). The R-square indicates the percentage of variation in A</w:t>
      </w:r>
      <w:r w:rsidR="009D69CA"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V</w:t>
      </w:r>
      <w:r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G PRICES explained by the LSTAT. It tells you the percentage of change in AVG PRICES that is caused by varying the LSTAT. 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Our regression output indicates that </w:t>
      </w:r>
      <w:r w:rsidR="005B627C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54</w:t>
      </w:r>
      <w:r w:rsidR="009D69CA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% of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the variation in </w:t>
      </w:r>
      <w:r w:rsidR="005B627C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AVG PRICE is 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explained by </w:t>
      </w:r>
      <w:r w:rsidR="005B627C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LSTAT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. And </w:t>
      </w:r>
      <w:r w:rsidR="005B627C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46</w:t>
      </w:r>
      <w:r w:rsidR="009D69CA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% (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100%-</w:t>
      </w:r>
      <w:r w:rsidR="005B627C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54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%) of the variation is caused by factors other than </w:t>
      </w:r>
      <w:r w:rsidR="005B627C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LSTAT.</w:t>
      </w:r>
    </w:p>
    <w:p w14:paraId="188A50BD" w14:textId="77777777" w:rsidR="009D69CA" w:rsidRDefault="009D69CA" w:rsidP="009D69CA">
      <w:pPr>
        <w:pStyle w:val="ListParagraph"/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14:paraId="255D2229" w14:textId="77777777" w:rsidR="009D69CA" w:rsidRDefault="009D69CA" w:rsidP="009D69CA">
      <w:pPr>
        <w:pStyle w:val="ListParagraph"/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14:paraId="150CE1E0" w14:textId="0D482FC4" w:rsidR="00CA2F09" w:rsidRPr="009D69CA" w:rsidRDefault="00CA2F09" w:rsidP="009D69CA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The intercept of </w:t>
      </w:r>
      <w:r w:rsidRPr="009D69CA">
        <w:rPr>
          <w:rFonts w:ascii="Cambria" w:eastAsia="Times New Roman" w:hAnsi="Cambria" w:cs="Calibri"/>
          <w:b/>
          <w:bCs/>
          <w:color w:val="000000" w:themeColor="text1"/>
          <w:sz w:val="28"/>
          <w:szCs w:val="28"/>
          <w:lang w:eastAsia="en-IN"/>
        </w:rPr>
        <w:t>34.55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indicates that </w:t>
      </w:r>
      <w:proofErr w:type="spellStart"/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avg</w:t>
      </w:r>
      <w:proofErr w:type="spellEnd"/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prices will be </w:t>
      </w:r>
      <w:proofErr w:type="gramStart"/>
      <w:r w:rsidRPr="009D69CA">
        <w:rPr>
          <w:rFonts w:ascii="Cambria" w:eastAsia="Times New Roman" w:hAnsi="Cambria" w:cs="Calibri"/>
          <w:b/>
          <w:bCs/>
          <w:color w:val="000000" w:themeColor="text1"/>
          <w:sz w:val="28"/>
          <w:szCs w:val="28"/>
          <w:lang w:eastAsia="en-IN"/>
        </w:rPr>
        <w:t>34.55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 if</w:t>
      </w:r>
      <w:proofErr w:type="gramEnd"/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there is no </w:t>
      </w:r>
      <w:r w:rsidR="00785C95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LSTAT(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% lower status of population</w:t>
      </w:r>
      <w:r w:rsidR="00785C95"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)</w:t>
      </w:r>
      <w:r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. This is because </w:t>
      </w:r>
      <w:r w:rsidR="00785C95"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LSTAT </w:t>
      </w:r>
      <w:r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is zero, it (zero) is multiplied by the slope or m (here -0.95), resulting in a zero. This is added to your intercept, leaving you only the intercept value 34.55</w:t>
      </w:r>
    </w:p>
    <w:p w14:paraId="7E96948B" w14:textId="71CD8477" w:rsidR="00785C95" w:rsidRPr="006A35BF" w:rsidRDefault="00785C95" w:rsidP="00CA2F09">
      <w:p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14:paraId="745FBFB0" w14:textId="072E4778" w:rsidR="00785C95" w:rsidRPr="009D69CA" w:rsidRDefault="00785C95" w:rsidP="009D69CA">
      <w:pPr>
        <w:pStyle w:val="ListParagraph"/>
        <w:numPr>
          <w:ilvl w:val="0"/>
          <w:numId w:val="7"/>
        </w:num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  <w:r w:rsidRP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The coefficient m (here -0.95) indicates that for every unit increase in the X variable (here LSTAT), the Y variable (here AVG PRICE) will change by the amount of the coefficient -0.95.  It is also referred to as the slope of the line in a simple linear equation.</w:t>
      </w:r>
    </w:p>
    <w:p w14:paraId="2450E566" w14:textId="1953E607" w:rsidR="00A15352" w:rsidRDefault="00785C95" w:rsidP="00A15352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Cambria" w:hAnsi="Cambria"/>
          <w:b/>
          <w:bCs/>
          <w:color w:val="000000" w:themeColor="text1"/>
          <w:spacing w:val="-1"/>
          <w:sz w:val="28"/>
          <w:szCs w:val="28"/>
          <w:shd w:val="clear" w:color="auto" w:fill="FFFFFF"/>
        </w:rPr>
      </w:pP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HERE the coefficient of the independent variable </w:t>
      </w:r>
      <w:r w:rsid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LSTAT</w:t>
      </w: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is negative, for every unit increase in the independent variable, the dependent variable </w:t>
      </w:r>
      <w:r w:rsidR="009D69CA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(AVG PRICE)</w:t>
      </w:r>
      <w:r w:rsidR="009D69CA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will</w:t>
      </w: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decrease by the value of the coefficient. Correspondingly, for every unit decrease in the independent variable, the dependent variable will increase </w:t>
      </w: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lastRenderedPageBreak/>
        <w:t>by the value of the coefficient.</w:t>
      </w:r>
      <w:r w:rsidR="00A15352" w:rsidRPr="00A15352">
        <w:rPr>
          <w:rStyle w:val="Strong"/>
          <w:rFonts w:ascii="Cambria" w:eastAsia="Microsoft YaHei" w:hAnsi="Cambria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5352" w:rsidRPr="00A15352">
        <w:rPr>
          <w:rStyle w:val="Strong"/>
          <w:rFonts w:ascii="Cambria" w:eastAsia="Microsoft YaHei" w:hAnsi="Cambria"/>
          <w:color w:val="000000" w:themeColor="text1"/>
          <w:sz w:val="28"/>
          <w:szCs w:val="28"/>
          <w:shd w:val="clear" w:color="auto" w:fill="FFFFFF"/>
        </w:rPr>
        <w:t>LSTAT</w:t>
      </w:r>
      <w:r w:rsidR="00A15352" w:rsidRPr="00A15352">
        <w:rPr>
          <w:rFonts w:ascii="Cambria" w:eastAsia="Microsoft YaHei" w:hAnsi="Cambria"/>
          <w:b/>
          <w:bCs/>
          <w:color w:val="000000" w:themeColor="text1"/>
          <w:sz w:val="28"/>
          <w:szCs w:val="28"/>
          <w:shd w:val="clear" w:color="auto" w:fill="FFFFFF"/>
        </w:rPr>
        <w:t> show negative correlations with house prices.</w:t>
      </w:r>
      <w:r w:rsidR="00A15352" w:rsidRPr="00A15352">
        <w:rPr>
          <w:rFonts w:ascii="Cambria" w:hAnsi="Cambria"/>
          <w:b/>
          <w:bCs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</w:p>
    <w:p w14:paraId="42AC58A9" w14:textId="68D2151F" w:rsidR="00A15352" w:rsidRDefault="00A15352" w:rsidP="00A15352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Cambria" w:eastAsia="Microsoft YaHei" w:hAnsi="Cambr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E813C46" w14:textId="22CEA0AD" w:rsidR="00A15352" w:rsidRPr="008B0D85" w:rsidRDefault="00A15352" w:rsidP="00A1535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Cambria" w:eastAsia="Microsoft YaHei" w:hAnsi="Cambria"/>
          <w:b/>
          <w:bCs/>
          <w:sz w:val="28"/>
          <w:szCs w:val="28"/>
          <w:shd w:val="clear" w:color="auto" w:fill="FFFFFF"/>
        </w:rPr>
      </w:pPr>
      <w:r w:rsidRPr="008B0D85">
        <w:rPr>
          <w:rFonts w:ascii="Cambria" w:hAnsi="Cambria"/>
          <w:sz w:val="28"/>
          <w:szCs w:val="28"/>
          <w:shd w:val="clear" w:color="auto" w:fill="FFFFFF"/>
        </w:rPr>
        <w:t>Residual refers to the difference between observed value(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8B0D85">
        <w:rPr>
          <w:rFonts w:ascii="Cambria" w:hAnsi="Cambria"/>
          <w:sz w:val="28"/>
          <w:szCs w:val="28"/>
          <w:shd w:val="clear" w:color="auto" w:fill="FFFFFF"/>
        </w:rPr>
        <w:t>) vs predicted value (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8B0D85">
        <w:rPr>
          <w:rStyle w:val="mo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^</w:t>
      </w:r>
      <w:r w:rsidRPr="008B0D85">
        <w:rPr>
          <w:rFonts w:ascii="Cambria" w:hAnsi="Cambria"/>
          <w:sz w:val="28"/>
          <w:szCs w:val="28"/>
          <w:shd w:val="clear" w:color="auto" w:fill="FFFFFF"/>
        </w:rPr>
        <w:t>).</w:t>
      </w:r>
      <w:r w:rsidR="008B0D85">
        <w:rPr>
          <w:rFonts w:ascii="Cambria" w:hAnsi="Cambria"/>
          <w:sz w:val="28"/>
          <w:szCs w:val="28"/>
          <w:shd w:val="clear" w:color="auto" w:fill="FFFFFF"/>
        </w:rPr>
        <w:t xml:space="preserve"> </w:t>
      </w:r>
    </w:p>
    <w:p w14:paraId="6BF6D4DA" w14:textId="77777777" w:rsidR="008B0D85" w:rsidRPr="008B0D85" w:rsidRDefault="008B0D85" w:rsidP="008B0D85">
      <w:pPr>
        <w:pStyle w:val="ListParagraph"/>
        <w:shd w:val="clear" w:color="auto" w:fill="FFFFFF"/>
        <w:spacing w:before="100" w:beforeAutospacing="1" w:after="0" w:line="240" w:lineRule="auto"/>
        <w:ind w:left="2160"/>
        <w:rPr>
          <w:rFonts w:ascii="Cambria" w:eastAsia="Microsoft YaHei" w:hAnsi="Cambria"/>
          <w:b/>
          <w:bCs/>
          <w:sz w:val="28"/>
          <w:szCs w:val="28"/>
          <w:shd w:val="clear" w:color="auto" w:fill="FFFFFF"/>
        </w:rPr>
      </w:pPr>
    </w:p>
    <w:p w14:paraId="5A2C9029" w14:textId="09586288" w:rsidR="00A15352" w:rsidRPr="008B0D85" w:rsidRDefault="00A15352" w:rsidP="00A15352">
      <w:pPr>
        <w:pStyle w:val="ListParagraph"/>
        <w:shd w:val="clear" w:color="auto" w:fill="FFFFFF"/>
        <w:spacing w:before="100" w:beforeAutospacing="1" w:after="0" w:line="240" w:lineRule="auto"/>
        <w:ind w:left="2160"/>
        <w:rPr>
          <w:rStyle w:val="mo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</w:pP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residual</w:t>
      </w:r>
      <w:r w:rsidRPr="008B0D85">
        <w:rPr>
          <w:rStyle w:val="mo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observed</w:t>
      </w:r>
      <w:r w:rsid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Value</w:t>
      </w:r>
      <w:r w:rsidRPr="008B0D85">
        <w:rPr>
          <w:rStyle w:val="mo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−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predicted</w:t>
      </w:r>
      <w:r w:rsid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Value</w:t>
      </w:r>
      <w:r w:rsid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8B0D85">
        <w:rPr>
          <w:rStyle w:val="mo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8B0D85">
        <w:rPr>
          <w:rStyle w:val="mo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−</w:t>
      </w:r>
      <w:r w:rsidRPr="008B0D85">
        <w:rPr>
          <w:rStyle w:val="mi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8B0D85">
        <w:rPr>
          <w:rStyle w:val="mo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^</w:t>
      </w:r>
    </w:p>
    <w:p w14:paraId="2856ACDB" w14:textId="77777777" w:rsidR="008B0D85" w:rsidRDefault="008B0D85" w:rsidP="00A15352">
      <w:pPr>
        <w:pStyle w:val="ListParagraph"/>
        <w:shd w:val="clear" w:color="auto" w:fill="FFFFFF"/>
        <w:spacing w:before="100" w:beforeAutospacing="1" w:after="0" w:line="240" w:lineRule="auto"/>
        <w:ind w:left="2160"/>
        <w:rPr>
          <w:rFonts w:ascii="Cambria" w:hAnsi="Cambria" w:cs="Open Sans"/>
          <w:sz w:val="28"/>
          <w:szCs w:val="28"/>
          <w:shd w:val="clear" w:color="auto" w:fill="FAFAFA"/>
        </w:rPr>
      </w:pPr>
      <w:r>
        <w:rPr>
          <w:rFonts w:ascii="Cambria" w:hAnsi="Cambria" w:cs="Open Sans"/>
          <w:sz w:val="28"/>
          <w:szCs w:val="28"/>
          <w:shd w:val="clear" w:color="auto" w:fill="FAFAFA"/>
        </w:rPr>
        <w:t xml:space="preserve"> </w:t>
      </w:r>
    </w:p>
    <w:p w14:paraId="20F4CD92" w14:textId="6AD92B15" w:rsidR="008B0D85" w:rsidRPr="008B0D85" w:rsidRDefault="008B0D85" w:rsidP="00A15352">
      <w:pPr>
        <w:pStyle w:val="ListParagraph"/>
        <w:shd w:val="clear" w:color="auto" w:fill="FFFFFF"/>
        <w:spacing w:before="100" w:beforeAutospacing="1" w:after="0" w:line="240" w:lineRule="auto"/>
        <w:ind w:left="2160"/>
        <w:rPr>
          <w:rFonts w:ascii="Cambria" w:eastAsia="Microsoft YaHei" w:hAnsi="Cambria"/>
          <w:b/>
          <w:bCs/>
          <w:sz w:val="28"/>
          <w:szCs w:val="28"/>
          <w:shd w:val="clear" w:color="auto" w:fill="FFFFFF"/>
        </w:rPr>
      </w:pPr>
      <w:r w:rsidRPr="008B0D85">
        <w:rPr>
          <w:rFonts w:ascii="Cambria" w:hAnsi="Cambria" w:cs="Open Sans"/>
          <w:sz w:val="28"/>
          <w:szCs w:val="28"/>
          <w:shd w:val="clear" w:color="auto" w:fill="FAFAFA"/>
        </w:rPr>
        <w:t>The data points form a curved pattern, a U-shaped pattern. Since there is a detectable pattern in the residual plot, </w:t>
      </w:r>
      <w:r w:rsidRPr="008B0D85">
        <w:rPr>
          <w:rFonts w:ascii="Cambria" w:hAnsi="Cambria" w:cs="Open Sans"/>
          <w:b/>
          <w:bCs/>
          <w:sz w:val="28"/>
          <w:szCs w:val="28"/>
          <w:shd w:val="clear" w:color="auto" w:fill="FAFAFA"/>
        </w:rPr>
        <w:t>we conclude that a linear model is not a right fit for the data</w:t>
      </w:r>
      <w:r w:rsidRPr="008B0D85">
        <w:rPr>
          <w:rFonts w:ascii="Cambria" w:hAnsi="Cambria" w:cs="Open Sans"/>
          <w:b/>
          <w:bCs/>
          <w:sz w:val="21"/>
          <w:szCs w:val="21"/>
          <w:shd w:val="clear" w:color="auto" w:fill="FAFAFA"/>
        </w:rPr>
        <w:t>.</w:t>
      </w:r>
    </w:p>
    <w:p w14:paraId="4E7D35B2" w14:textId="77777777" w:rsidR="00A15352" w:rsidRPr="006A35BF" w:rsidRDefault="00A15352" w:rsidP="00A15352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Cambria" w:hAnsi="Cambria"/>
          <w:color w:val="000000" w:themeColor="text1"/>
          <w:sz w:val="28"/>
          <w:szCs w:val="28"/>
        </w:rPr>
      </w:pPr>
    </w:p>
    <w:p w14:paraId="157878A6" w14:textId="3481DDFC" w:rsidR="00785C95" w:rsidRPr="006A35BF" w:rsidRDefault="00785C95" w:rsidP="00CA2F09">
      <w:pPr>
        <w:rPr>
          <w:rStyle w:val="Strong"/>
          <w:rFonts w:ascii="Cambria" w:eastAsia="Times New Roman" w:hAnsi="Cambria" w:cs="Calibri"/>
          <w:b w:val="0"/>
          <w:bCs w:val="0"/>
          <w:color w:val="000000" w:themeColor="text1"/>
          <w:sz w:val="28"/>
          <w:szCs w:val="28"/>
          <w:lang w:eastAsia="en-IN"/>
        </w:rPr>
      </w:pPr>
    </w:p>
    <w:p w14:paraId="698265B2" w14:textId="77777777" w:rsidR="003E4F1B" w:rsidRPr="006A35BF" w:rsidRDefault="003E4F1B" w:rsidP="00987BB9">
      <w:pPr>
        <w:pStyle w:val="ListParagraph"/>
        <w:shd w:val="clear" w:color="auto" w:fill="FFFFFF"/>
        <w:spacing w:before="100" w:beforeAutospacing="1"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14:paraId="43B3F1C3" w14:textId="5C39C4AF" w:rsidR="00312275" w:rsidRPr="008B0D85" w:rsidRDefault="003E4F1B" w:rsidP="0031227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8B0D85">
        <w:rPr>
          <w:rFonts w:ascii="Cambria" w:hAnsi="Cambria"/>
          <w:b/>
          <w:bCs/>
          <w:color w:val="000000" w:themeColor="text1"/>
          <w:sz w:val="28"/>
          <w:szCs w:val="28"/>
        </w:rPr>
        <w:t>Is LSTAT variable significant for the analysis based on your model?</w:t>
      </w:r>
    </w:p>
    <w:p w14:paraId="53C85FF9" w14:textId="77777777" w:rsidR="008B0D85" w:rsidRDefault="008B0D85" w:rsidP="005B627C">
      <w:pPr>
        <w:rPr>
          <w:rFonts w:ascii="Cambria" w:hAnsi="Cambria"/>
          <w:color w:val="000000" w:themeColor="text1"/>
          <w:sz w:val="28"/>
          <w:szCs w:val="28"/>
        </w:rPr>
      </w:pPr>
    </w:p>
    <w:p w14:paraId="32047FCB" w14:textId="47F66D35" w:rsidR="008B0D85" w:rsidRDefault="008B0D85" w:rsidP="005B627C">
      <w:p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Though </w:t>
      </w:r>
      <w:r>
        <w:rPr>
          <w:rFonts w:ascii="Cambria" w:hAnsi="Cambria"/>
          <w:color w:val="000000" w:themeColor="text1"/>
          <w:sz w:val="28"/>
          <w:szCs w:val="28"/>
        </w:rPr>
        <w:t>LSTAT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is a significant variable as p value is less than </w:t>
      </w:r>
      <w:r w:rsidR="00961CBA" w:rsidRPr="006A35BF">
        <w:rPr>
          <w:rFonts w:ascii="Cambria" w:hAnsi="Cambria"/>
          <w:color w:val="000000" w:themeColor="text1"/>
          <w:sz w:val="28"/>
          <w:szCs w:val="28"/>
        </w:rPr>
        <w:t>0.05</w:t>
      </w:r>
      <w:r w:rsidR="005B627C" w:rsidRPr="006A35BF">
        <w:rPr>
          <w:rFonts w:ascii="Cambria" w:hAnsi="Cambria"/>
          <w:color w:val="000000" w:themeColor="text1"/>
          <w:sz w:val="28"/>
          <w:szCs w:val="28"/>
        </w:rPr>
        <w:t xml:space="preserve"> AS</w:t>
      </w:r>
      <w:r w:rsidR="005B627C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 P-value of the LSTAT variable in our model is very small and This indicates that this is a ‘significant variable’ and that the LSTAT is likely to impacts AVG PRICES.</w:t>
      </w:r>
      <w:r w:rsidR="00961CBA" w:rsidRPr="006A35BF">
        <w:rPr>
          <w:rFonts w:ascii="Cambria" w:hAnsi="Cambria"/>
          <w:color w:val="000000" w:themeColor="text1"/>
          <w:sz w:val="28"/>
          <w:szCs w:val="28"/>
        </w:rPr>
        <w:t xml:space="preserve"> BUT </w:t>
      </w:r>
      <w:r w:rsidR="00A10BA7" w:rsidRPr="006A35BF">
        <w:rPr>
          <w:rFonts w:ascii="Cambria" w:hAnsi="Cambria"/>
          <w:color w:val="000000" w:themeColor="text1"/>
          <w:sz w:val="28"/>
          <w:szCs w:val="28"/>
        </w:rPr>
        <w:t xml:space="preserve">R SQUARE 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is not good thus </w:t>
      </w:r>
      <w:r>
        <w:rPr>
          <w:rFonts w:ascii="Cambria" w:hAnsi="Cambria"/>
          <w:color w:val="000000" w:themeColor="text1"/>
          <w:sz w:val="28"/>
          <w:szCs w:val="28"/>
        </w:rPr>
        <w:t>LSTAT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is not able to explain the dependent variable fully</w:t>
      </w:r>
      <w:r w:rsidR="00A10BA7" w:rsidRPr="006A35BF">
        <w:rPr>
          <w:rFonts w:ascii="Cambria" w:hAnsi="Cambria"/>
          <w:color w:val="000000" w:themeColor="text1"/>
          <w:sz w:val="28"/>
          <w:szCs w:val="28"/>
        </w:rPr>
        <w:t>.</w:t>
      </w:r>
      <w:r w:rsidR="005B627C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It tells you the percentage of change in AVG PRICES that is caused by varying the LSTAT. </w:t>
      </w:r>
    </w:p>
    <w:p w14:paraId="153F7232" w14:textId="5CE75714" w:rsidR="005B627C" w:rsidRPr="008B0D85" w:rsidRDefault="005B627C" w:rsidP="005B627C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8B0D8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Our regression output indicates that 54</w:t>
      </w:r>
      <w:proofErr w:type="gramStart"/>
      <w:r w:rsidRPr="008B0D8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%  of</w:t>
      </w:r>
      <w:proofErr w:type="gramEnd"/>
      <w:r w:rsidRPr="008B0D8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the variation in AVG PRICE is explained by LSTAT. And 46</w:t>
      </w:r>
      <w:proofErr w:type="gramStart"/>
      <w:r w:rsidRPr="008B0D8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%(</w:t>
      </w:r>
      <w:proofErr w:type="gramEnd"/>
      <w:r w:rsidRPr="008B0D8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100%-54%) of the variation is caused by factors other than LSTAT.</w:t>
      </w:r>
    </w:p>
    <w:p w14:paraId="134BF5E5" w14:textId="3E0C9413" w:rsidR="0009559F" w:rsidRPr="006A35BF" w:rsidRDefault="0009559F" w:rsidP="00961CBA">
      <w:pPr>
        <w:pStyle w:val="uk"/>
        <w:shd w:val="clear" w:color="auto" w:fill="FFFFFF"/>
        <w:spacing w:before="274" w:beforeAutospacing="0" w:after="0" w:afterAutospacing="0" w:line="420" w:lineRule="atLeast"/>
        <w:ind w:left="720"/>
        <w:rPr>
          <w:rFonts w:ascii="Cambria" w:hAnsi="Cambria" w:cs="Segoe UI"/>
          <w:color w:val="000000" w:themeColor="text1"/>
          <w:spacing w:val="-1"/>
          <w:sz w:val="28"/>
          <w:szCs w:val="28"/>
        </w:rPr>
      </w:pPr>
      <w:r w:rsidRPr="006A35BF">
        <w:rPr>
          <w:rFonts w:ascii="Cambria" w:hAnsi="Cambria" w:cs="Segoe UI"/>
          <w:color w:val="000000" w:themeColor="text1"/>
          <w:spacing w:val="-1"/>
          <w:sz w:val="28"/>
          <w:szCs w:val="28"/>
        </w:rPr>
        <w:t xml:space="preserve"> If the percentage of lower </w:t>
      </w:r>
      <w:r w:rsidR="00961CBA" w:rsidRPr="006A35BF">
        <w:rPr>
          <w:rFonts w:ascii="Cambria" w:hAnsi="Cambria" w:cs="Segoe UI"/>
          <w:color w:val="000000" w:themeColor="text1"/>
          <w:spacing w:val="-1"/>
          <w:sz w:val="28"/>
          <w:szCs w:val="28"/>
        </w:rPr>
        <w:t>working-class</w:t>
      </w:r>
      <w:r w:rsidRPr="006A35BF">
        <w:rPr>
          <w:rFonts w:ascii="Cambria" w:hAnsi="Cambria" w:cs="Segoe UI"/>
          <w:color w:val="000000" w:themeColor="text1"/>
          <w:spacing w:val="-1"/>
          <w:sz w:val="28"/>
          <w:szCs w:val="28"/>
        </w:rPr>
        <w:t xml:space="preserve"> people is higher, it is likely that they have low purchasing power and therefore, they houses will cost less. They are inversely proportional variables.</w:t>
      </w:r>
    </w:p>
    <w:p w14:paraId="2F3B5BA5" w14:textId="642504FE" w:rsidR="00312275" w:rsidRPr="006A35BF" w:rsidRDefault="00312275" w:rsidP="00312275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Cambria" w:hAnsi="Cambria"/>
          <w:color w:val="000000" w:themeColor="text1"/>
          <w:sz w:val="28"/>
          <w:szCs w:val="28"/>
        </w:rPr>
      </w:pPr>
    </w:p>
    <w:p w14:paraId="3E1399E0" w14:textId="334C1753" w:rsidR="00404E89" w:rsidRPr="008B0D85" w:rsidRDefault="00404E89" w:rsidP="00133F99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8B0D85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Build another instance of the Regression model but this time including LSTAT and AVG_ROOM together as </w:t>
      </w:r>
      <w:proofErr w:type="gramStart"/>
      <w:r w:rsidRPr="008B0D85">
        <w:rPr>
          <w:rFonts w:ascii="Cambria" w:hAnsi="Cambria"/>
          <w:b/>
          <w:bCs/>
          <w:color w:val="000000" w:themeColor="text1"/>
          <w:sz w:val="28"/>
          <w:szCs w:val="28"/>
        </w:rPr>
        <w:t>Independent</w:t>
      </w:r>
      <w:proofErr w:type="gramEnd"/>
      <w:r w:rsidRPr="008B0D85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variables and AVG_PRICE as the dependent variable. </w:t>
      </w:r>
    </w:p>
    <w:p w14:paraId="5301B77D" w14:textId="04B75C28" w:rsidR="003E2B81" w:rsidRPr="006A35BF" w:rsidRDefault="003E2B81" w:rsidP="003E2B81">
      <w:pPr>
        <w:pStyle w:val="ListParagrap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                                          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Y=M</w:t>
      </w:r>
      <w:r w:rsidR="008B0D85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1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X</w:t>
      </w:r>
      <w:r w:rsidR="008B0D85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1</w:t>
      </w:r>
      <w:r w:rsidR="008B0D85"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 xml:space="preserve"> </w:t>
      </w:r>
      <w:r w:rsidR="00A6515D"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+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M</w:t>
      </w:r>
      <w:r w:rsidR="008B0D85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2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X</w:t>
      </w:r>
      <w:r w:rsidR="008B0D85"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 xml:space="preserve">2 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+C</w:t>
      </w:r>
    </w:p>
    <w:p w14:paraId="62195D2D" w14:textId="021881EF" w:rsidR="00A6515D" w:rsidRPr="008B0D85" w:rsidRDefault="00404E89" w:rsidP="00A6515D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8B0D85">
        <w:rPr>
          <w:rFonts w:ascii="Cambria" w:hAnsi="Cambria"/>
          <w:b/>
          <w:bCs/>
          <w:color w:val="000000" w:themeColor="text1"/>
          <w:sz w:val="28"/>
          <w:szCs w:val="28"/>
        </w:rPr>
        <w:lastRenderedPageBreak/>
        <w:t xml:space="preserve">Write the Regression equation. If a new house in this locality has 7 rooms (on an average) and has a value of 20 for L-STAT, then what will be the value of AVG_PRICE? How does it compare to the company quoting a value of 30000 USD for this locality? Is the company Overcharging/ Undercharging? </w:t>
      </w:r>
      <w:r w:rsidR="00A6515D" w:rsidRPr="008B0D85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                                         </w:t>
      </w:r>
    </w:p>
    <w:p w14:paraId="081E4F14" w14:textId="77777777" w:rsidR="00A6515D" w:rsidRPr="006A35BF" w:rsidRDefault="00A6515D" w:rsidP="00A6515D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</w:p>
    <w:p w14:paraId="76E64A7E" w14:textId="77777777" w:rsidR="00A6515D" w:rsidRPr="006A35BF" w:rsidRDefault="00A6515D" w:rsidP="00A6515D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</w:p>
    <w:p w14:paraId="227CB774" w14:textId="42C4C666" w:rsidR="00A6515D" w:rsidRPr="006A35BF" w:rsidRDefault="00A6515D" w:rsidP="00A6515D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Y=M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1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X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1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 xml:space="preserve"> 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+M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2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X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2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 xml:space="preserve"> 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+C         AVGPRICE=M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1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AVGROOM+M</w:t>
      </w:r>
      <w:r w:rsidR="004C6BD8" w:rsidRPr="008B0D85">
        <w:rPr>
          <w:rFonts w:ascii="Cambria" w:hAnsi="Cambria"/>
          <w:color w:val="000000" w:themeColor="text1"/>
          <w:sz w:val="28"/>
          <w:szCs w:val="28"/>
          <w:highlight w:val="yellow"/>
          <w:vertAlign w:val="subscript"/>
        </w:rPr>
        <w:t>2</w:t>
      </w:r>
      <w:r w:rsidRPr="008B0D85">
        <w:rPr>
          <w:rFonts w:ascii="Cambria" w:hAnsi="Cambria"/>
          <w:color w:val="000000" w:themeColor="text1"/>
          <w:sz w:val="28"/>
          <w:szCs w:val="28"/>
          <w:highlight w:val="yellow"/>
        </w:rPr>
        <w:t>LSTAT+C</w:t>
      </w:r>
    </w:p>
    <w:p w14:paraId="119EFB2B" w14:textId="1B166568" w:rsidR="00850F5A" w:rsidRPr="006A35BF" w:rsidRDefault="00850F5A" w:rsidP="00A6515D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</w:p>
    <w:p w14:paraId="465438B4" w14:textId="23A7A925" w:rsidR="00221ABE" w:rsidRPr="006A35BF" w:rsidRDefault="00850F5A" w:rsidP="00221ABE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>THE VALUE OF AVG PRICE IS 21.45</w:t>
      </w:r>
      <w:r w:rsidR="00221ABE" w:rsidRPr="006A35BF">
        <w:rPr>
          <w:rFonts w:ascii="Cambria" w:hAnsi="Cambria"/>
          <w:color w:val="000000" w:themeColor="text1"/>
          <w:sz w:val="28"/>
          <w:szCs w:val="28"/>
        </w:rPr>
        <w:t xml:space="preserve"> $ (</w:t>
      </w:r>
      <w:proofErr w:type="gramStart"/>
      <w:r w:rsidR="00E41848">
        <w:rPr>
          <w:rFonts w:ascii="Cambria" w:hAnsi="Cambria"/>
          <w:color w:val="000000" w:themeColor="text1"/>
          <w:sz w:val="28"/>
          <w:szCs w:val="28"/>
        </w:rPr>
        <w:t>i.e.</w:t>
      </w:r>
      <w:proofErr w:type="gramEnd"/>
      <w:r w:rsidR="00221ABE" w:rsidRPr="006A35BF">
        <w:rPr>
          <w:rFonts w:ascii="Cambria" w:hAnsi="Cambria"/>
          <w:color w:val="000000" w:themeColor="text1"/>
          <w:sz w:val="28"/>
          <w:szCs w:val="28"/>
        </w:rPr>
        <w:t xml:space="preserve"> 21458 USD) </w:t>
      </w:r>
    </w:p>
    <w:p w14:paraId="1AA85B77" w14:textId="703F4558" w:rsidR="00850F5A" w:rsidRPr="006A35BF" w:rsidRDefault="00221ABE" w:rsidP="00221ABE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IF the company quoting a value of 30000 USD for this </w:t>
      </w:r>
      <w:proofErr w:type="gramStart"/>
      <w:r w:rsidRPr="006A35BF">
        <w:rPr>
          <w:rFonts w:ascii="Cambria" w:hAnsi="Cambria"/>
          <w:color w:val="000000" w:themeColor="text1"/>
          <w:sz w:val="28"/>
          <w:szCs w:val="28"/>
        </w:rPr>
        <w:t>locality</w:t>
      </w:r>
      <w:proofErr w:type="gramEnd"/>
      <w:r w:rsidRPr="006A35BF">
        <w:rPr>
          <w:rFonts w:ascii="Cambria" w:hAnsi="Cambria"/>
          <w:color w:val="000000" w:themeColor="text1"/>
          <w:sz w:val="28"/>
          <w:szCs w:val="28"/>
        </w:rPr>
        <w:t xml:space="preserve"> then they are overcharging.</w:t>
      </w:r>
    </w:p>
    <w:p w14:paraId="339E9C4C" w14:textId="5FF9A541" w:rsidR="00850F5A" w:rsidRPr="006A35BF" w:rsidRDefault="00850F5A" w:rsidP="00850F5A">
      <w:pPr>
        <w:rPr>
          <w:rFonts w:ascii="Cambria" w:eastAsia="Times New Roman" w:hAnsi="Cambria" w:cs="Calibri"/>
          <w:color w:val="000000" w:themeColor="text1"/>
          <w:sz w:val="28"/>
          <w:szCs w:val="28"/>
          <w:lang w:eastAsia="en-IN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                                </w:t>
      </w:r>
    </w:p>
    <w:p w14:paraId="7629B569" w14:textId="095282F6" w:rsidR="00A6515D" w:rsidRPr="006A35BF" w:rsidRDefault="00A6515D" w:rsidP="00A6515D">
      <w:pPr>
        <w:pStyle w:val="ListParagraph"/>
        <w:ind w:left="1080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3BBEA90F" w14:textId="259691D1" w:rsidR="00404E89" w:rsidRPr="006A35BF" w:rsidRDefault="00404E89" w:rsidP="00404E89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p w14:paraId="6CF02F03" w14:textId="77777777" w:rsidR="00404E89" w:rsidRPr="006A35BF" w:rsidRDefault="00404E89" w:rsidP="00404E89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p w14:paraId="35DAA058" w14:textId="5C5100A1" w:rsidR="00C72E9D" w:rsidRPr="00E41848" w:rsidRDefault="00404E89" w:rsidP="00BC64EA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>Is the performance of this model better than the previous model you built in Question 5? Compare in terms of adjusted R-square. Explain.</w:t>
      </w:r>
    </w:p>
    <w:p w14:paraId="07DF8CD5" w14:textId="77777777" w:rsidR="00E41848" w:rsidRDefault="00E41848" w:rsidP="00BC64EA">
      <w:pPr>
        <w:pStyle w:val="ListParagraph"/>
        <w:ind w:left="1080"/>
        <w:rPr>
          <w:rFonts w:ascii="Cambria" w:hAnsi="Cambria" w:cs="Arial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2A9219B9" w14:textId="7210C196" w:rsidR="00BC64EA" w:rsidRPr="006A35BF" w:rsidRDefault="00BC64EA" w:rsidP="00BC64EA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 w:cs="Arial"/>
          <w:color w:val="000000" w:themeColor="text1"/>
          <w:spacing w:val="2"/>
          <w:sz w:val="28"/>
          <w:szCs w:val="28"/>
          <w:shd w:val="clear" w:color="auto" w:fill="FFFFFF"/>
        </w:rPr>
        <w:t>More is the value of r-square near to 1, better is the model. But the problem lies in the fact that the value of r-square always increases as new variables(attributes) are added to the model, no matter that the newly added attributes have a positive impact on the model or not. also, it can lead to overfitting of the model if there are large no. of variables</w:t>
      </w:r>
    </w:p>
    <w:p w14:paraId="12CD1FE6" w14:textId="7DC4A831" w:rsidR="00BC64EA" w:rsidRPr="006A35BF" w:rsidRDefault="00BC64EA" w:rsidP="00BC64EA">
      <w:pPr>
        <w:pStyle w:val="ListParagraph"/>
        <w:ind w:left="1080"/>
        <w:rPr>
          <w:rFonts w:ascii="Cambria" w:hAnsi="Cambria"/>
          <w:color w:val="000000" w:themeColor="text1"/>
          <w:spacing w:val="-1"/>
          <w:sz w:val="28"/>
          <w:szCs w:val="28"/>
          <w:shd w:val="clear" w:color="auto" w:fill="FFFFFF"/>
        </w:rPr>
      </w:pPr>
      <w:r w:rsidRPr="00E41848">
        <w:rPr>
          <w:rFonts w:ascii="Cambria" w:hAnsi="Cambria" w:cs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Adjusted r-square is a modified form of r-square whose value increases if new predictors tend to improve model’s performance and decreases if new predictors do not improve performance as expected.</w:t>
      </w:r>
      <w:r w:rsidRPr="00E41848">
        <w:rPr>
          <w:rFonts w:ascii="Cambria" w:hAnsi="Cambria"/>
          <w:b/>
          <w:bCs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Pr="006A35BF">
        <w:rPr>
          <w:rFonts w:ascii="Cambria" w:hAnsi="Cambria"/>
          <w:color w:val="000000" w:themeColor="text1"/>
          <w:spacing w:val="-1"/>
          <w:sz w:val="28"/>
          <w:szCs w:val="28"/>
          <w:shd w:val="clear" w:color="auto" w:fill="FFFFFF"/>
        </w:rPr>
        <w:t>Adjusted R² will only increase when the added variable is relevant.</w:t>
      </w:r>
    </w:p>
    <w:p w14:paraId="7C755091" w14:textId="098F3073" w:rsidR="004C6BD8" w:rsidRPr="00E41848" w:rsidRDefault="004C6BD8" w:rsidP="004C6BD8">
      <w:pPr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>YES</w:t>
      </w:r>
      <w:proofErr w:type="gramEnd"/>
      <w:r w:rsidRPr="006A35BF">
        <w:rPr>
          <w:rFonts w:ascii="Cambria" w:hAnsi="Cambria"/>
          <w:color w:val="000000" w:themeColor="text1"/>
          <w:sz w:val="28"/>
          <w:szCs w:val="28"/>
        </w:rPr>
        <w:t xml:space="preserve"> the performance of this model better than the previous model </w:t>
      </w:r>
      <w:r w:rsidR="00E41848">
        <w:rPr>
          <w:rFonts w:ascii="Cambria" w:hAnsi="Cambria"/>
          <w:color w:val="000000" w:themeColor="text1"/>
          <w:sz w:val="28"/>
          <w:szCs w:val="28"/>
        </w:rPr>
        <w:t>I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built in Question 5 because here both the R square the adjusted R Square tends to increase from 54% to 63%. So </w:t>
      </w:r>
      <w:r w:rsidRPr="006A35BF">
        <w:rPr>
          <w:rFonts w:ascii="Cambria" w:hAnsi="Cambria" w:cs="Open Sans"/>
          <w:color w:val="000000" w:themeColor="text1"/>
          <w:sz w:val="28"/>
          <w:szCs w:val="28"/>
          <w:shd w:val="clear" w:color="auto" w:fill="FFFFFF"/>
        </w:rPr>
        <w:t xml:space="preserve">here </w:t>
      </w:r>
      <w:r w:rsidRPr="00E41848"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  <w:t>adjusted R-squared says additional input variable</w:t>
      </w:r>
      <w:r w:rsidR="00E41848" w:rsidRPr="00E41848"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41848"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  <w:t xml:space="preserve">( </w:t>
      </w:r>
      <w:r w:rsidR="00E41848" w:rsidRPr="00E41848"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  <w:t>i.e.</w:t>
      </w:r>
      <w:proofErr w:type="gramEnd"/>
      <w:r w:rsidR="00E41848" w:rsidRPr="00E41848"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  <w:t xml:space="preserve"> AVG ROOM</w:t>
      </w:r>
      <w:r w:rsidRPr="00E41848"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  <w:t>) are contributing to the model more efficiently.</w:t>
      </w:r>
    </w:p>
    <w:p w14:paraId="01161A7C" w14:textId="4802A9F7" w:rsidR="008C7599" w:rsidRPr="006A35BF" w:rsidRDefault="008C7599" w:rsidP="004C6BD8">
      <w:pPr>
        <w:rPr>
          <w:rFonts w:ascii="Cambria" w:hAnsi="Cambria" w:cs="Open Sans"/>
          <w:color w:val="000000" w:themeColor="text1"/>
          <w:sz w:val="28"/>
          <w:szCs w:val="28"/>
          <w:shd w:val="clear" w:color="auto" w:fill="FFFFFF"/>
        </w:rPr>
      </w:pPr>
    </w:p>
    <w:p w14:paraId="293F34EF" w14:textId="78DE8FB6" w:rsidR="008C7599" w:rsidRPr="006A35BF" w:rsidRDefault="008C7599" w:rsidP="004C6BD8">
      <w:pPr>
        <w:rPr>
          <w:rFonts w:ascii="Cambria" w:hAnsi="Cambria" w:cs="Open Sans"/>
          <w:color w:val="000000" w:themeColor="text1"/>
          <w:sz w:val="28"/>
          <w:szCs w:val="28"/>
          <w:shd w:val="clear" w:color="auto" w:fill="FFFFFF"/>
        </w:rPr>
      </w:pPr>
    </w:p>
    <w:p w14:paraId="47F656F7" w14:textId="2128ACD5" w:rsidR="008C4233" w:rsidRPr="00E41848" w:rsidRDefault="008C7599" w:rsidP="008C4233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Now, build a Regression model with all variables. AVG_PRICE shall be the Dependent Variable. Interpret the output in terms of adjusted R-square, coefficient and Intercept values, Significance of variables with respect to </w:t>
      </w:r>
      <w:proofErr w:type="spellStart"/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>AVG_price</w:t>
      </w:r>
      <w:proofErr w:type="spellEnd"/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>. Explain</w:t>
      </w:r>
    </w:p>
    <w:p w14:paraId="7A312FC8" w14:textId="006EFE70" w:rsidR="008C4233" w:rsidRPr="00E41848" w:rsidRDefault="00E41848" w:rsidP="00E4184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  <w:r w:rsidRPr="00E41848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T</w:t>
      </w:r>
      <w:r w:rsidR="008C4233" w:rsidRPr="00E41848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he adjusted R-squared is a modified version of R-squared that adjusts for predictors that are not significant in a regression model.</w:t>
      </w:r>
    </w:p>
    <w:p w14:paraId="4C0305DD" w14:textId="77777777" w:rsidR="008C4233" w:rsidRPr="00E41848" w:rsidRDefault="008C4233" w:rsidP="00E4184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  <w:r w:rsidRPr="00E41848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Compared to a model with additional input variables, a lower adjusted R-squared indicates that the additional input variables are not adding value to the model.</w:t>
      </w:r>
    </w:p>
    <w:p w14:paraId="2B04D304" w14:textId="61595D9B" w:rsidR="008C4233" w:rsidRPr="00E41848" w:rsidRDefault="008C4233" w:rsidP="00E4184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  <w:r w:rsidRPr="00E41848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Compared to a model with additional input variables, a higher adjusted R-squared indicates that the additional input variables are adding value to the model.</w:t>
      </w:r>
    </w:p>
    <w:p w14:paraId="3C68EADC" w14:textId="30172AC3" w:rsidR="00325393" w:rsidRPr="006A35BF" w:rsidRDefault="00325393" w:rsidP="008C4233">
      <w:pPr>
        <w:spacing w:before="100" w:beforeAutospacing="1" w:after="0" w:line="240" w:lineRule="auto"/>
        <w:ind w:left="720"/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</w:pPr>
      <w:proofErr w:type="gramStart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So</w:t>
      </w:r>
      <w:proofErr w:type="gramEnd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in our case this regression model explains that the </w:t>
      </w:r>
      <w:r w:rsidR="00E41848"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ADJUSTED R SQUARE</w:t>
      </w:r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is quite good contributing to 68%. </w:t>
      </w:r>
      <w:proofErr w:type="gramStart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So</w:t>
      </w:r>
      <w:proofErr w:type="gramEnd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this shows that adding all the new variables has increased the efficiency of the regression model. </w:t>
      </w:r>
      <w:proofErr w:type="gramStart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>Thus</w:t>
      </w:r>
      <w:proofErr w:type="gramEnd"/>
      <w:r w:rsidRPr="006A35BF">
        <w:rPr>
          <w:rFonts w:ascii="Cambria" w:eastAsia="Times New Roman" w:hAnsi="Cambria" w:cs="Open Sans"/>
          <w:color w:val="000000" w:themeColor="text1"/>
          <w:sz w:val="28"/>
          <w:szCs w:val="28"/>
          <w:lang w:eastAsia="en-IN"/>
        </w:rPr>
        <w:t xml:space="preserve"> mostly the variables are relevant to the model.</w:t>
      </w:r>
    </w:p>
    <w:p w14:paraId="307B28CB" w14:textId="6756733E" w:rsidR="008C4233" w:rsidRPr="006A35BF" w:rsidRDefault="008C4233" w:rsidP="008C4233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p w14:paraId="7A8FF8C5" w14:textId="0047A950" w:rsidR="00325393" w:rsidRPr="006A35BF" w:rsidRDefault="00325393" w:rsidP="008C4233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p w14:paraId="0DBD05F6" w14:textId="0BF0FB3C" w:rsidR="00325393" w:rsidRPr="006A35BF" w:rsidRDefault="00325393" w:rsidP="00E4184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435" w:afterAutospacing="0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If the coefficient of the independent variable X is positive, it indicates for every unit increase in the independent variable; the dependent variable will increase by the value of the coefficient. </w:t>
      </w:r>
      <w:r w:rsidR="00E41848" w:rsidRPr="006A35BF">
        <w:rPr>
          <w:rFonts w:ascii="Cambria" w:hAnsi="Cambria"/>
          <w:color w:val="000000" w:themeColor="text1"/>
          <w:sz w:val="28"/>
          <w:szCs w:val="28"/>
        </w:rPr>
        <w:t>CRIMERATE</w:t>
      </w:r>
      <w:r w:rsidR="00E41848">
        <w:rPr>
          <w:rFonts w:ascii="Cambria" w:hAnsi="Cambria"/>
          <w:color w:val="000000" w:themeColor="text1"/>
          <w:sz w:val="28"/>
          <w:szCs w:val="28"/>
        </w:rPr>
        <w:t>, AGE</w:t>
      </w:r>
      <w:r w:rsidR="00E41848" w:rsidRPr="006A35BF">
        <w:rPr>
          <w:rFonts w:ascii="Cambria" w:hAnsi="Cambria"/>
          <w:color w:val="000000" w:themeColor="text1"/>
          <w:sz w:val="28"/>
          <w:szCs w:val="28"/>
        </w:rPr>
        <w:t>, INDUS, NOX, DISTANCE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AND AVG </w:t>
      </w:r>
      <w:r w:rsidR="00E41848" w:rsidRPr="006A35BF">
        <w:rPr>
          <w:rFonts w:ascii="Cambria" w:hAnsi="Cambria"/>
          <w:color w:val="000000" w:themeColor="text1"/>
          <w:sz w:val="28"/>
          <w:szCs w:val="28"/>
        </w:rPr>
        <w:t>ROOM all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are positive.</w:t>
      </w:r>
    </w:p>
    <w:p w14:paraId="02ECED8E" w14:textId="34431D05" w:rsidR="00325393" w:rsidRPr="006A35BF" w:rsidRDefault="00325393" w:rsidP="00325393">
      <w:pPr>
        <w:pStyle w:val="NormalWeb"/>
        <w:shd w:val="clear" w:color="auto" w:fill="FFFFFF"/>
        <w:spacing w:before="0" w:beforeAutospacing="0" w:after="435" w:afterAutospacing="0"/>
        <w:rPr>
          <w:rFonts w:ascii="Cambria" w:hAnsi="Cambria"/>
          <w:color w:val="000000" w:themeColor="text1"/>
          <w:sz w:val="28"/>
          <w:szCs w:val="28"/>
        </w:rPr>
      </w:pPr>
    </w:p>
    <w:p w14:paraId="1E6BD2CA" w14:textId="38EAED4B" w:rsidR="00325393" w:rsidRPr="006A35BF" w:rsidRDefault="00325393" w:rsidP="00E41848">
      <w:pPr>
        <w:pStyle w:val="NormalWeb"/>
        <w:shd w:val="clear" w:color="auto" w:fill="FFFFFF"/>
        <w:spacing w:before="0" w:beforeAutospacing="0" w:after="435" w:afterAutospacing="0"/>
        <w:ind w:left="720"/>
        <w:rPr>
          <w:rFonts w:ascii="Cambria" w:hAnsi="Cambria" w:cs="Calibri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On the other hand, if the coefficient of the independent variable X is negative, for every unit increase in the independent variable, the dependent variable will decrease by the value of the coefficient. </w:t>
      </w:r>
      <w:proofErr w:type="gramStart"/>
      <w:r w:rsidRPr="006A35BF">
        <w:rPr>
          <w:rFonts w:ascii="Cambria" w:hAnsi="Cambria" w:cs="Calibri"/>
          <w:color w:val="000000" w:themeColor="text1"/>
          <w:sz w:val="28"/>
          <w:szCs w:val="28"/>
        </w:rPr>
        <w:t>NOX,TAX</w:t>
      </w:r>
      <w:proofErr w:type="gramEnd"/>
      <w:r w:rsidRPr="006A35BF">
        <w:rPr>
          <w:rFonts w:ascii="Cambria" w:hAnsi="Cambria" w:cs="Calibri"/>
          <w:color w:val="000000" w:themeColor="text1"/>
          <w:sz w:val="28"/>
          <w:szCs w:val="28"/>
        </w:rPr>
        <w:t>,PTRATIO all are neg</w:t>
      </w:r>
      <w:r w:rsidR="00D57529" w:rsidRPr="006A35BF">
        <w:rPr>
          <w:rFonts w:ascii="Cambria" w:hAnsi="Cambria" w:cs="Calibri"/>
          <w:color w:val="000000" w:themeColor="text1"/>
          <w:sz w:val="28"/>
          <w:szCs w:val="28"/>
        </w:rPr>
        <w:t>at</w:t>
      </w:r>
      <w:r w:rsidRPr="006A35BF">
        <w:rPr>
          <w:rFonts w:ascii="Cambria" w:hAnsi="Cambria" w:cs="Calibri"/>
          <w:color w:val="000000" w:themeColor="text1"/>
          <w:sz w:val="28"/>
          <w:szCs w:val="28"/>
        </w:rPr>
        <w:t xml:space="preserve">ive </w:t>
      </w:r>
      <w:r w:rsidR="00D57529" w:rsidRPr="006A35BF">
        <w:rPr>
          <w:rFonts w:ascii="Cambria" w:hAnsi="Cambria" w:cs="Calibri"/>
          <w:color w:val="000000" w:themeColor="text1"/>
          <w:sz w:val="28"/>
          <w:szCs w:val="28"/>
        </w:rPr>
        <w:t>coefficient.</w:t>
      </w:r>
    </w:p>
    <w:p w14:paraId="20430AA0" w14:textId="46FB6328" w:rsidR="00D57529" w:rsidRPr="006A35BF" w:rsidRDefault="00D57529" w:rsidP="00325393">
      <w:pPr>
        <w:pStyle w:val="NormalWeb"/>
        <w:shd w:val="clear" w:color="auto" w:fill="FFFFFF"/>
        <w:spacing w:before="0" w:beforeAutospacing="0" w:after="435" w:afterAutospacing="0"/>
        <w:rPr>
          <w:rFonts w:ascii="Cambria" w:hAnsi="Cambria" w:cs="Calibri"/>
          <w:color w:val="000000" w:themeColor="text1"/>
          <w:sz w:val="28"/>
          <w:szCs w:val="28"/>
        </w:rPr>
      </w:pPr>
    </w:p>
    <w:p w14:paraId="6E9AB440" w14:textId="3014F596" w:rsidR="00D57529" w:rsidRPr="00E41848" w:rsidRDefault="00D57529" w:rsidP="00E41848">
      <w:pPr>
        <w:pStyle w:val="ListParagraph"/>
        <w:numPr>
          <w:ilvl w:val="0"/>
          <w:numId w:val="9"/>
        </w:num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The intercept of </w:t>
      </w:r>
      <w:r w:rsidRPr="00E41848">
        <w:rPr>
          <w:rFonts w:ascii="Cambria" w:eastAsia="Times New Roman" w:hAnsi="Cambria" w:cs="Calibri"/>
          <w:color w:val="000000" w:themeColor="text1"/>
          <w:sz w:val="28"/>
          <w:szCs w:val="28"/>
          <w:lang w:eastAsia="en-IN"/>
        </w:rPr>
        <w:t>29.24</w:t>
      </w:r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indicates that </w:t>
      </w:r>
      <w:r w:rsidR="00E41848"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AVG PRICES </w:t>
      </w:r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will be </w:t>
      </w:r>
      <w:proofErr w:type="gramStart"/>
      <w:r w:rsidRPr="00E41848">
        <w:rPr>
          <w:rFonts w:ascii="Cambria" w:eastAsia="Times New Roman" w:hAnsi="Cambria" w:cs="Calibri"/>
          <w:color w:val="000000" w:themeColor="text1"/>
          <w:sz w:val="28"/>
          <w:szCs w:val="28"/>
          <w:lang w:eastAsia="en-IN"/>
        </w:rPr>
        <w:t>29.24</w:t>
      </w:r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 if</w:t>
      </w:r>
      <w:proofErr w:type="gramEnd"/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there is no independent variable. This is because all the x values, </w:t>
      </w:r>
      <w:proofErr w:type="spellStart"/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i.e</w:t>
      </w:r>
      <w:proofErr w:type="spellEnd"/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(zero) is multiplied by the slope or </w:t>
      </w:r>
      <w:proofErr w:type="gramStart"/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m ,</w:t>
      </w:r>
      <w:proofErr w:type="gramEnd"/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resulting in a </w:t>
      </w:r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lastRenderedPageBreak/>
        <w:t>zero. This is added to your intercept, leaving you only the intercept value 29.24</w:t>
      </w:r>
    </w:p>
    <w:p w14:paraId="4ABDF767" w14:textId="74C908AD" w:rsidR="007E1675" w:rsidRPr="006A35BF" w:rsidRDefault="007E1675" w:rsidP="00D57529">
      <w:p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14:paraId="5F5EC204" w14:textId="31A047B1" w:rsidR="007E1675" w:rsidRPr="00E41848" w:rsidRDefault="007E1675" w:rsidP="00E41848">
      <w:pPr>
        <w:pStyle w:val="ListParagraph"/>
        <w:numPr>
          <w:ilvl w:val="0"/>
          <w:numId w:val="9"/>
        </w:num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  <w:r w:rsidRPr="00E41848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The P-value indicates the probability that the estimated coefficient is wrong or unreliable. The best way to understand the P-value is as the “probability of an error.”  We want the P-value to be as small as possible.</w:t>
      </w:r>
    </w:p>
    <w:p w14:paraId="6CEB19AE" w14:textId="1336FE35" w:rsidR="007E1675" w:rsidRPr="00E41848" w:rsidRDefault="007E1675" w:rsidP="00D57529">
      <w:pPr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</w:pP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How small should the P-value be? That depends on a cut-off level that we decide on separately. This cut-off level is called the significance level. The </w:t>
      </w:r>
      <w:r w:rsidR="00E41848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cut-off</w:t>
      </w: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selected depends on the nature of the data studied and the different error types. The </w:t>
      </w:r>
      <w:r w:rsidR="00E41848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cut-off</w:t>
      </w: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or significance level is usually 1%, 5%, or 10%. </w:t>
      </w:r>
      <w:r w:rsidRPr="00E41848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Generally, a </w:t>
      </w:r>
      <w:r w:rsidR="00E41848" w:rsidRPr="00E41848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cut-off</w:t>
      </w:r>
      <w:r w:rsidRPr="00E41848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41848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point</w:t>
      </w:r>
      <w:proofErr w:type="gramEnd"/>
      <w:r w:rsidRPr="00E41848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 of 5% is used.</w:t>
      </w:r>
    </w:p>
    <w:p w14:paraId="079BAB23" w14:textId="26552600" w:rsidR="007E1675" w:rsidRPr="006A35BF" w:rsidRDefault="007E1675" w:rsidP="00D57529">
      <w:p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I have noticed that the P-value of the independent variable in our model is very </w:t>
      </w:r>
      <w:r w:rsidR="00E41848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small (</w:t>
      </w:r>
      <w:proofErr w:type="spellStart"/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i.e</w:t>
      </w:r>
      <w:proofErr w:type="spellEnd"/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less than 5%) except </w:t>
      </w:r>
      <w:r w:rsidR="00E41848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CRIMERATE.</w:t>
      </w: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This indicates that this is a ‘significant variable’ and that the </w:t>
      </w:r>
      <w:r w:rsidR="00BA752A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all the independent variable (X)</w:t>
      </w:r>
      <w:r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is likely to impacts </w:t>
      </w:r>
      <w:r w:rsidR="00BA752A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AVG </w:t>
      </w:r>
      <w:r w:rsidR="000A7466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PRICE</w:t>
      </w:r>
      <w:r w:rsidR="00BA752A" w:rsidRPr="006A35B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(Y).</w:t>
      </w:r>
    </w:p>
    <w:p w14:paraId="3FDEC16E" w14:textId="5FAF6EE7" w:rsidR="00BA752A" w:rsidRPr="006A35BF" w:rsidRDefault="00BA752A" w:rsidP="00D57529">
      <w:pPr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14:paraId="27F78E17" w14:textId="77777777" w:rsidR="00BA752A" w:rsidRPr="006A35BF" w:rsidRDefault="00BA752A" w:rsidP="00D57529">
      <w:pPr>
        <w:rPr>
          <w:rFonts w:ascii="Cambria" w:hAnsi="Cambria"/>
          <w:color w:val="000000" w:themeColor="text1"/>
          <w:sz w:val="28"/>
          <w:szCs w:val="28"/>
        </w:rPr>
      </w:pPr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>8. Pick out only the significant variables from the previous question. Make another instance of the Regression model using only the significant variables you just picked. (8 marks) (HINT: Significant variables are those whose p-values are less than 0.05. If the p-value is greater than 0.05 then it is insignificant) Answer the questions below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: </w:t>
      </w:r>
    </w:p>
    <w:p w14:paraId="714BB78B" w14:textId="37D8D690" w:rsidR="00BA752A" w:rsidRDefault="00BA752A" w:rsidP="00D57529">
      <w:pPr>
        <w:rPr>
          <w:rFonts w:ascii="Cambria" w:hAnsi="Cambria"/>
          <w:color w:val="000000" w:themeColor="text1"/>
          <w:sz w:val="28"/>
          <w:szCs w:val="28"/>
        </w:rPr>
      </w:pPr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>a. Interpret the output of this model</w:t>
      </w:r>
      <w:r w:rsidRPr="006A35BF">
        <w:rPr>
          <w:rFonts w:ascii="Cambria" w:hAnsi="Cambria"/>
          <w:color w:val="000000" w:themeColor="text1"/>
          <w:sz w:val="28"/>
          <w:szCs w:val="28"/>
        </w:rPr>
        <w:t>.</w:t>
      </w:r>
    </w:p>
    <w:p w14:paraId="14AC1B72" w14:textId="2897188A" w:rsidR="008447AC" w:rsidRPr="008447AC" w:rsidRDefault="008447AC" w:rsidP="008447AC">
      <w:pPr>
        <w:ind w:left="1440"/>
        <w:rPr>
          <w:rFonts w:ascii="Cambria" w:hAnsi="Cambria"/>
          <w:color w:val="000000" w:themeColor="text1"/>
          <w:sz w:val="32"/>
          <w:szCs w:val="32"/>
        </w:rPr>
      </w:pPr>
      <w:r w:rsidRPr="008447AC">
        <w:rPr>
          <w:rFonts w:ascii="Cambria" w:hAnsi="Cambria"/>
          <w:color w:val="000000" w:themeColor="text1"/>
          <w:sz w:val="32"/>
          <w:szCs w:val="32"/>
        </w:rPr>
        <w:t>Th</w:t>
      </w:r>
      <w:r w:rsidR="00FA04D3">
        <w:rPr>
          <w:rFonts w:ascii="Cambria" w:hAnsi="Cambria"/>
          <w:color w:val="000000" w:themeColor="text1"/>
          <w:sz w:val="32"/>
          <w:szCs w:val="32"/>
        </w:rPr>
        <w:t>is</w:t>
      </w:r>
      <w:r w:rsidRPr="008447AC">
        <w:rPr>
          <w:rFonts w:ascii="Cambria" w:hAnsi="Cambria"/>
          <w:color w:val="000000" w:themeColor="text1"/>
          <w:sz w:val="32"/>
          <w:szCs w:val="32"/>
        </w:rPr>
        <w:t xml:space="preserve"> model is best as compared to </w:t>
      </w:r>
      <w:proofErr w:type="gramStart"/>
      <w:r w:rsidRPr="008447AC">
        <w:rPr>
          <w:rFonts w:ascii="Cambria" w:hAnsi="Cambria"/>
          <w:color w:val="000000" w:themeColor="text1"/>
          <w:sz w:val="32"/>
          <w:szCs w:val="32"/>
        </w:rPr>
        <w:t>other</w:t>
      </w:r>
      <w:proofErr w:type="gramEnd"/>
      <w:r w:rsidRPr="008447AC">
        <w:rPr>
          <w:rFonts w:ascii="Cambria" w:hAnsi="Cambria"/>
          <w:color w:val="000000" w:themeColor="text1"/>
          <w:sz w:val="32"/>
          <w:szCs w:val="32"/>
        </w:rPr>
        <w:t xml:space="preserve"> model</w:t>
      </w:r>
      <w:r w:rsidR="00FA04D3">
        <w:rPr>
          <w:rFonts w:ascii="Cambria" w:hAnsi="Cambria"/>
          <w:color w:val="000000" w:themeColor="text1"/>
          <w:sz w:val="32"/>
          <w:szCs w:val="32"/>
        </w:rPr>
        <w:t>.</w:t>
      </w:r>
    </w:p>
    <w:p w14:paraId="6DB0AC6F" w14:textId="3D166E6C" w:rsidR="00E8106F" w:rsidRPr="00A01B25" w:rsidRDefault="00E8106F" w:rsidP="00A01B25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sz w:val="28"/>
          <w:szCs w:val="28"/>
        </w:rPr>
      </w:pPr>
      <w:r w:rsidRPr="00A01B25">
        <w:rPr>
          <w:rStyle w:val="Strong"/>
          <w:rFonts w:ascii="Helvetica" w:hAnsi="Helvetica" w:cs="Helvetica"/>
          <w:color w:val="000000"/>
          <w:sz w:val="33"/>
          <w:szCs w:val="33"/>
          <w:bdr w:val="none" w:sz="0" w:space="0" w:color="auto" w:frame="1"/>
          <w:shd w:val="clear" w:color="auto" w:fill="FFFFFF"/>
        </w:rPr>
        <w:t>Multiple R: 0.832</w:t>
      </w:r>
      <w:r w:rsidRPr="00A01B25">
        <w:rPr>
          <w:rFonts w:ascii="Cambria" w:hAnsi="Cambria" w:cs="Helvetica"/>
          <w:color w:val="000000"/>
          <w:sz w:val="28"/>
          <w:szCs w:val="28"/>
          <w:shd w:val="clear" w:color="auto" w:fill="FFFFFF"/>
        </w:rPr>
        <w:t>. This represents the multiple correlation between the dependent variable (AVG PRICE) and the independent variables (others).</w:t>
      </w:r>
    </w:p>
    <w:p w14:paraId="0C5908A7" w14:textId="05839E50" w:rsidR="00E8106F" w:rsidRDefault="00E8106F" w:rsidP="00E8106F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z w:val="33"/>
          <w:szCs w:val="33"/>
          <w:bdr w:val="none" w:sz="0" w:space="0" w:color="auto" w:frame="1"/>
          <w:shd w:val="clear" w:color="auto" w:fill="FFFFFF"/>
        </w:rPr>
        <w:t>R Square: 0.693</w:t>
      </w:r>
      <w:r w:rsidR="00A01B25">
        <w:rPr>
          <w:rFonts w:ascii="Helvetica" w:hAnsi="Helvetica" w:cs="Helvetica"/>
          <w:color w:val="000000"/>
          <w:sz w:val="33"/>
          <w:szCs w:val="33"/>
          <w:shd w:val="clear" w:color="auto" w:fill="FFFFFF"/>
        </w:rPr>
        <w:t>:</w:t>
      </w:r>
      <w:r>
        <w:rPr>
          <w:rFonts w:ascii="Helvetica" w:hAnsi="Helvetica" w:cs="Helvetica"/>
          <w:color w:val="000000"/>
          <w:sz w:val="33"/>
          <w:szCs w:val="33"/>
          <w:shd w:val="clear" w:color="auto" w:fill="FFFFFF"/>
        </w:rPr>
        <w:t xml:space="preserve"> </w:t>
      </w:r>
      <w:r w:rsidRPr="00E8106F">
        <w:rPr>
          <w:rFonts w:ascii="Cambria" w:hAnsi="Cambria" w:cs="Helvetica"/>
          <w:color w:val="000000"/>
          <w:sz w:val="28"/>
          <w:szCs w:val="28"/>
          <w:shd w:val="clear" w:color="auto" w:fill="FFFFFF"/>
        </w:rPr>
        <w:t>This is known as the coefficient of determination. It is the proportion of the variance in the dependent variable (AVG PRICE) that can be explained by the independent variables. 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Our regression output indicates that </w:t>
      </w:r>
      <w:r w:rsidR="00A01B2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69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% of the variation in AVG PRICE is explained by </w:t>
      </w:r>
      <w:r w:rsidR="00A01B2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other independent variables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. And </w:t>
      </w:r>
      <w:r w:rsidR="00A01B2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31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% (100%-</w:t>
      </w:r>
      <w:r w:rsidR="00A01B2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69</w:t>
      </w:r>
      <w:r w:rsidRPr="009D69CA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 xml:space="preserve">%) of the variation is caused by factors other than </w:t>
      </w:r>
      <w:r w:rsidR="00A01B25"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  <w:t>these independent variables.</w:t>
      </w:r>
    </w:p>
    <w:p w14:paraId="43928E70" w14:textId="255D07A1" w:rsidR="00A01B25" w:rsidRDefault="00A01B25" w:rsidP="00A01B25">
      <w:pPr>
        <w:pStyle w:val="ListParagraph"/>
        <w:numPr>
          <w:ilvl w:val="0"/>
          <w:numId w:val="7"/>
        </w:numPr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</w:pPr>
      <w:r w:rsidRPr="00A01B25">
        <w:rPr>
          <w:rFonts w:ascii="Cambria" w:hAnsi="Cambria" w:cs="Arial"/>
          <w:b/>
          <w:bCs/>
          <w:color w:val="000000" w:themeColor="text1"/>
          <w:spacing w:val="2"/>
          <w:sz w:val="33"/>
          <w:szCs w:val="33"/>
          <w:shd w:val="clear" w:color="auto" w:fill="FFFFFF"/>
        </w:rPr>
        <w:lastRenderedPageBreak/>
        <w:t>Adjusted r-square (0.688)</w:t>
      </w:r>
      <w:r w:rsidRPr="00A01B25">
        <w:rPr>
          <w:rFonts w:ascii="Cambria" w:hAnsi="Cambria" w:cs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: </w:t>
      </w:r>
      <w:r w:rsidRPr="000A7466">
        <w:rPr>
          <w:rFonts w:ascii="Cambria" w:hAnsi="Cambria" w:cs="Arial"/>
          <w:color w:val="000000" w:themeColor="text1"/>
          <w:spacing w:val="2"/>
          <w:sz w:val="28"/>
          <w:szCs w:val="28"/>
          <w:shd w:val="clear" w:color="auto" w:fill="FFFFFF"/>
        </w:rPr>
        <w:t>This is a modified form of r-square whose value increases if new predictors tend to improve model’s performance and decreases if new predictors do not improve performance as expected</w:t>
      </w:r>
      <w:r w:rsidRPr="00A01B25">
        <w:rPr>
          <w:rFonts w:ascii="Cambria" w:hAnsi="Cambria" w:cs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. SO</w:t>
      </w:r>
      <w:r w:rsidRPr="00A01B25"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  <w:t xml:space="preserve"> adjusted R-squared says additional input variables are contributing to the model more efficiently.</w:t>
      </w:r>
    </w:p>
    <w:p w14:paraId="409091A6" w14:textId="77777777" w:rsidR="000A7466" w:rsidRPr="000A7466" w:rsidRDefault="00A01B25" w:rsidP="000A7466">
      <w:pPr>
        <w:pStyle w:val="ListParagraph"/>
        <w:numPr>
          <w:ilvl w:val="0"/>
          <w:numId w:val="7"/>
        </w:numPr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z w:val="33"/>
          <w:szCs w:val="33"/>
          <w:bdr w:val="none" w:sz="0" w:space="0" w:color="auto" w:frame="1"/>
          <w:shd w:val="clear" w:color="auto" w:fill="FFFFFF"/>
        </w:rPr>
        <w:t>P-values. </w:t>
      </w:r>
      <w:r w:rsidRPr="000A7466">
        <w:rPr>
          <w:rFonts w:ascii="Cambria" w:hAnsi="Cambria" w:cs="Helvetica"/>
          <w:color w:val="000000"/>
          <w:sz w:val="28"/>
          <w:szCs w:val="28"/>
          <w:shd w:val="clear" w:color="auto" w:fill="FFFFFF"/>
        </w:rPr>
        <w:t>The individual p-values tell us whether or not each independent variable is statistically significant.</w:t>
      </w:r>
    </w:p>
    <w:p w14:paraId="137E1AA8" w14:textId="65AD3329" w:rsidR="000A7466" w:rsidRPr="000A7466" w:rsidRDefault="00A01B25" w:rsidP="000A7466">
      <w:pPr>
        <w:pStyle w:val="ListParagraph"/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</w:pPr>
      <w:r w:rsidRPr="000A7466">
        <w:rPr>
          <w:rFonts w:ascii="Cambria" w:hAnsi="Cambria" w:cs="Helvetica"/>
          <w:color w:val="000000"/>
          <w:sz w:val="28"/>
          <w:szCs w:val="28"/>
          <w:shd w:val="clear" w:color="auto" w:fill="FFFFFF"/>
        </w:rPr>
        <w:t>So here all the independent variables are below 0.05</w:t>
      </w:r>
      <w:r w:rsidR="000A7466" w:rsidRPr="000A7466">
        <w:rPr>
          <w:rFonts w:ascii="Cambria" w:hAnsi="Cambria" w:cs="Helvetica"/>
          <w:color w:val="000000"/>
          <w:sz w:val="28"/>
          <w:szCs w:val="28"/>
          <w:shd w:val="clear" w:color="auto" w:fill="FFFFFF"/>
        </w:rPr>
        <w:t>.</w:t>
      </w:r>
      <w:r w:rsidR="000A7466" w:rsidRPr="000A7466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This indicates that these independent variables are ‘significant variables’ and all the independent variables (X)is likely to impacts AVG PRICE (Y).</w:t>
      </w:r>
    </w:p>
    <w:p w14:paraId="15970E2F" w14:textId="67D15919" w:rsidR="00A01B25" w:rsidRPr="00A01B25" w:rsidRDefault="00A01B25" w:rsidP="00A01B25">
      <w:pPr>
        <w:ind w:left="720"/>
        <w:rPr>
          <w:rFonts w:ascii="Cambria" w:hAnsi="Cambria" w:cs="Open Sans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7689277" w14:textId="686F2EEF" w:rsidR="00A01B25" w:rsidRPr="009D69CA" w:rsidRDefault="00A01B25" w:rsidP="00A01B25">
      <w:pPr>
        <w:pStyle w:val="ListParagraph"/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DC6713D" w14:textId="4EADA43E" w:rsidR="00E8106F" w:rsidRPr="00E8106F" w:rsidRDefault="00E8106F" w:rsidP="00D57529">
      <w:pPr>
        <w:rPr>
          <w:rFonts w:ascii="Cambria" w:hAnsi="Cambria"/>
          <w:color w:val="000000" w:themeColor="text1"/>
          <w:sz w:val="28"/>
          <w:szCs w:val="28"/>
        </w:rPr>
      </w:pPr>
    </w:p>
    <w:p w14:paraId="5BDF8128" w14:textId="2DD41F6D" w:rsidR="00BA752A" w:rsidRPr="00E41848" w:rsidRDefault="00BA752A" w:rsidP="00D57529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b. Compare the adjusted R-square value of this model with the model in the previous question, which model performs better according to the value of adjusted R-square? </w:t>
      </w:r>
    </w:p>
    <w:p w14:paraId="7CDCF887" w14:textId="5A2E10AF" w:rsidR="005B06C9" w:rsidRPr="006A35BF" w:rsidRDefault="005B06C9" w:rsidP="00D57529">
      <w:pPr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>According to the data this question reg model is slightly good as their adjusted r square is (0.6886) more than this question 7 model (.6882). By removing the insignificant variable our new model has been increased.</w:t>
      </w:r>
    </w:p>
    <w:p w14:paraId="02524E68" w14:textId="77777777" w:rsidR="00E8106F" w:rsidRDefault="00E8106F" w:rsidP="00D57529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23DED691" w14:textId="627374BC" w:rsidR="00BA752A" w:rsidRPr="00E41848" w:rsidRDefault="00BA752A" w:rsidP="00D57529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E41848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c. Sort the values of the Coefficients in ascending order. What will happen to the average price if the value of NOX is more in a locality in this town? </w:t>
      </w:r>
    </w:p>
    <w:p w14:paraId="7F450E3B" w14:textId="3F1C8736" w:rsidR="00E60D4C" w:rsidRPr="006A35BF" w:rsidRDefault="00E60D4C" w:rsidP="00D57529">
      <w:pPr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E41848">
        <w:rPr>
          <w:rFonts w:ascii="Cambria" w:hAnsi="Cambria"/>
          <w:color w:val="000000" w:themeColor="text1"/>
          <w:sz w:val="28"/>
          <w:szCs w:val="28"/>
        </w:rPr>
        <w:t>T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he coefficient of the independent variable NOX is negative, for every unit increase in the independent variable NOX, the dependent variable </w:t>
      </w:r>
      <w:proofErr w:type="gramStart"/>
      <w:r w:rsidRPr="006A35BF">
        <w:rPr>
          <w:rFonts w:ascii="Cambria" w:hAnsi="Cambria"/>
          <w:color w:val="000000" w:themeColor="text1"/>
          <w:sz w:val="28"/>
          <w:szCs w:val="28"/>
        </w:rPr>
        <w:t>AVG  PRICE</w:t>
      </w:r>
      <w:proofErr w:type="gramEnd"/>
      <w:r w:rsidRPr="006A35BF">
        <w:rPr>
          <w:rFonts w:ascii="Cambria" w:hAnsi="Cambria"/>
          <w:color w:val="000000" w:themeColor="text1"/>
          <w:sz w:val="28"/>
          <w:szCs w:val="28"/>
        </w:rPr>
        <w:t xml:space="preserve">  will decrease by the value of the coefficient(</w:t>
      </w:r>
      <w:r w:rsidR="00A73980">
        <w:rPr>
          <w:rFonts w:ascii="Cambria" w:hAnsi="Cambria"/>
          <w:color w:val="000000" w:themeColor="text1"/>
          <w:sz w:val="28"/>
          <w:szCs w:val="28"/>
        </w:rPr>
        <w:t>i.e.</w:t>
      </w:r>
      <w:r w:rsidRPr="006A35BF">
        <w:rPr>
          <w:rFonts w:ascii="Cambria" w:hAnsi="Cambria"/>
          <w:color w:val="000000" w:themeColor="text1"/>
          <w:sz w:val="28"/>
          <w:szCs w:val="28"/>
        </w:rPr>
        <w:t xml:space="preserve"> -10.27)</w:t>
      </w:r>
    </w:p>
    <w:p w14:paraId="3F5607BB" w14:textId="77777777" w:rsidR="00E8106F" w:rsidRDefault="00E8106F" w:rsidP="00E8106F">
      <w:pPr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683E7ADE" w14:textId="3299C25B" w:rsidR="00BA752A" w:rsidRPr="007D2CFA" w:rsidRDefault="007D2CFA" w:rsidP="007D2CFA">
      <w:pPr>
        <w:pStyle w:val="ListParagraph"/>
        <w:ind w:left="1080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d. </w:t>
      </w:r>
      <w:r w:rsidR="00BA752A" w:rsidRPr="007D2CFA">
        <w:rPr>
          <w:rFonts w:ascii="Cambria" w:hAnsi="Cambria"/>
          <w:b/>
          <w:bCs/>
          <w:color w:val="000000" w:themeColor="text1"/>
          <w:sz w:val="28"/>
          <w:szCs w:val="28"/>
        </w:rPr>
        <w:t>Write the regression equation from this model.</w:t>
      </w:r>
    </w:p>
    <w:p w14:paraId="2D09AE32" w14:textId="4D89ECAF" w:rsidR="00E60D4C" w:rsidRPr="006A35BF" w:rsidRDefault="00E60D4C" w:rsidP="00E60D4C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</w:rPr>
      </w:pPr>
      <w:r w:rsidRPr="006A35BF">
        <w:rPr>
          <w:rFonts w:ascii="Cambria" w:hAnsi="Cambria"/>
          <w:color w:val="000000" w:themeColor="text1"/>
          <w:sz w:val="28"/>
          <w:szCs w:val="28"/>
        </w:rPr>
        <w:t>AVGPRICE=</w:t>
      </w:r>
      <w:r w:rsidR="001C3FE4" w:rsidRPr="006A35BF">
        <w:rPr>
          <w:rFonts w:ascii="Cambria" w:hAnsi="Cambria"/>
          <w:color w:val="000000" w:themeColor="text1"/>
          <w:sz w:val="28"/>
          <w:szCs w:val="28"/>
        </w:rPr>
        <w:t>(</w:t>
      </w:r>
      <w:r w:rsidRPr="006A35BF">
        <w:rPr>
          <w:rFonts w:ascii="Cambria" w:hAnsi="Cambria"/>
          <w:color w:val="000000" w:themeColor="text1"/>
          <w:sz w:val="28"/>
          <w:szCs w:val="28"/>
        </w:rPr>
        <w:t>-10.27</w:t>
      </w:r>
      <w:r w:rsidR="00E41848" w:rsidRPr="006A35BF">
        <w:rPr>
          <w:rFonts w:ascii="Cambria" w:hAnsi="Cambria"/>
          <w:color w:val="000000" w:themeColor="text1"/>
          <w:sz w:val="28"/>
          <w:szCs w:val="28"/>
        </w:rPr>
        <w:t>NOX) +(</w:t>
      </w:r>
      <w:r w:rsidRPr="006A35BF">
        <w:rPr>
          <w:rFonts w:ascii="Cambria" w:hAnsi="Cambria"/>
          <w:color w:val="000000" w:themeColor="text1"/>
          <w:sz w:val="28"/>
          <w:szCs w:val="28"/>
        </w:rPr>
        <w:t>-1.07</w:t>
      </w:r>
      <w:r w:rsidR="00E41848" w:rsidRPr="006A35BF">
        <w:rPr>
          <w:rFonts w:ascii="Cambria" w:hAnsi="Cambria"/>
          <w:color w:val="000000" w:themeColor="text1"/>
          <w:sz w:val="28"/>
          <w:szCs w:val="28"/>
        </w:rPr>
        <w:t>PTRATIO) +(</w:t>
      </w:r>
      <w:r w:rsidRPr="006A35BF">
        <w:rPr>
          <w:rFonts w:ascii="Cambria" w:hAnsi="Cambria"/>
          <w:color w:val="000000" w:themeColor="text1"/>
          <w:sz w:val="28"/>
          <w:szCs w:val="28"/>
        </w:rPr>
        <w:t>-0.60</w:t>
      </w:r>
      <w:r w:rsidR="00E41848" w:rsidRPr="006A35BF">
        <w:rPr>
          <w:rFonts w:ascii="Cambria" w:hAnsi="Cambria"/>
          <w:color w:val="000000" w:themeColor="text1"/>
          <w:sz w:val="28"/>
          <w:szCs w:val="28"/>
        </w:rPr>
        <w:t>LSTAT) +(</w:t>
      </w:r>
      <w:r w:rsidRPr="006A35BF">
        <w:rPr>
          <w:rFonts w:ascii="Cambria" w:hAnsi="Cambria"/>
          <w:color w:val="000000" w:themeColor="text1"/>
          <w:sz w:val="28"/>
          <w:szCs w:val="28"/>
        </w:rPr>
        <w:t>0.01</w:t>
      </w:r>
      <w:proofErr w:type="gramStart"/>
      <w:r w:rsidR="00E41848" w:rsidRPr="006A35BF">
        <w:rPr>
          <w:rFonts w:ascii="Cambria" w:hAnsi="Cambria"/>
          <w:color w:val="000000" w:themeColor="text1"/>
          <w:sz w:val="28"/>
          <w:szCs w:val="28"/>
        </w:rPr>
        <w:t>TAX)+</w:t>
      </w:r>
      <w:proofErr w:type="gramEnd"/>
      <w:r w:rsidRPr="006A35BF">
        <w:rPr>
          <w:rFonts w:ascii="Cambria" w:hAnsi="Cambria"/>
          <w:color w:val="000000" w:themeColor="text1"/>
          <w:sz w:val="28"/>
          <w:szCs w:val="28"/>
        </w:rPr>
        <w:t>0.03AGE+0.13INDEX+0.25DISTANCE+4.12AVGROOM</w:t>
      </w:r>
      <w:r w:rsidR="001C3FE4" w:rsidRPr="006A35BF">
        <w:rPr>
          <w:rFonts w:ascii="Cambria" w:hAnsi="Cambria"/>
          <w:color w:val="000000" w:themeColor="text1"/>
          <w:sz w:val="28"/>
          <w:szCs w:val="28"/>
        </w:rPr>
        <w:t>+</w:t>
      </w:r>
      <w:r w:rsidR="00EA5471" w:rsidRPr="006A35BF">
        <w:rPr>
          <w:rFonts w:ascii="Cambria" w:hAnsi="Cambria"/>
          <w:color w:val="000000" w:themeColor="text1"/>
          <w:sz w:val="28"/>
          <w:szCs w:val="28"/>
        </w:rPr>
        <w:t>29.42</w:t>
      </w:r>
    </w:p>
    <w:p w14:paraId="6627AC9C" w14:textId="79ECD7A9" w:rsidR="00E60D4C" w:rsidRPr="006A35BF" w:rsidRDefault="00E60D4C" w:rsidP="00E60D4C">
      <w:pPr>
        <w:pStyle w:val="ListParagraph"/>
        <w:ind w:left="1080"/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14:paraId="3517D6DD" w14:textId="4799EFD8" w:rsidR="00D57529" w:rsidRPr="006A35BF" w:rsidRDefault="00D57529" w:rsidP="00325393">
      <w:pPr>
        <w:pStyle w:val="NormalWeb"/>
        <w:shd w:val="clear" w:color="auto" w:fill="FFFFFF"/>
        <w:spacing w:before="0" w:beforeAutospacing="0" w:after="435" w:afterAutospacing="0"/>
        <w:rPr>
          <w:rFonts w:ascii="Cambria" w:hAnsi="Cambria"/>
          <w:color w:val="000000" w:themeColor="text1"/>
          <w:sz w:val="28"/>
          <w:szCs w:val="28"/>
        </w:rPr>
      </w:pPr>
    </w:p>
    <w:p w14:paraId="56620945" w14:textId="0B770C8B" w:rsidR="00325393" w:rsidRPr="006A35BF" w:rsidRDefault="00325393" w:rsidP="00325393">
      <w:pPr>
        <w:pStyle w:val="NormalWeb"/>
        <w:shd w:val="clear" w:color="auto" w:fill="FFFFFF"/>
        <w:spacing w:before="0" w:beforeAutospacing="0" w:after="435" w:afterAutospacing="0"/>
        <w:rPr>
          <w:rFonts w:ascii="Cambria" w:hAnsi="Cambria"/>
          <w:color w:val="000000" w:themeColor="text1"/>
          <w:sz w:val="28"/>
          <w:szCs w:val="28"/>
        </w:rPr>
      </w:pPr>
    </w:p>
    <w:p w14:paraId="58370C65" w14:textId="77777777" w:rsidR="00325393" w:rsidRPr="006A35BF" w:rsidRDefault="00325393" w:rsidP="008C4233">
      <w:pPr>
        <w:pStyle w:val="ListParagraph"/>
        <w:rPr>
          <w:rFonts w:ascii="Cambria" w:hAnsi="Cambria"/>
          <w:color w:val="000000" w:themeColor="text1"/>
          <w:sz w:val="28"/>
          <w:szCs w:val="28"/>
        </w:rPr>
      </w:pPr>
    </w:p>
    <w:sectPr w:rsidR="00325393" w:rsidRPr="006A3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718B" w14:textId="77777777" w:rsidR="00042250" w:rsidRDefault="00042250" w:rsidP="003E4F1B">
      <w:pPr>
        <w:spacing w:after="0" w:line="240" w:lineRule="auto"/>
      </w:pPr>
      <w:r>
        <w:separator/>
      </w:r>
    </w:p>
  </w:endnote>
  <w:endnote w:type="continuationSeparator" w:id="0">
    <w:p w14:paraId="534DA0A4" w14:textId="77777777" w:rsidR="00042250" w:rsidRDefault="00042250" w:rsidP="003E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E2A3" w14:textId="77777777" w:rsidR="00042250" w:rsidRDefault="00042250" w:rsidP="003E4F1B">
      <w:pPr>
        <w:spacing w:after="0" w:line="240" w:lineRule="auto"/>
      </w:pPr>
      <w:r>
        <w:separator/>
      </w:r>
    </w:p>
  </w:footnote>
  <w:footnote w:type="continuationSeparator" w:id="0">
    <w:p w14:paraId="6FAF3A52" w14:textId="77777777" w:rsidR="00042250" w:rsidRDefault="00042250" w:rsidP="003E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30F"/>
    <w:multiLevelType w:val="hybridMultilevel"/>
    <w:tmpl w:val="CFD83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42BC"/>
    <w:multiLevelType w:val="hybridMultilevel"/>
    <w:tmpl w:val="9562599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B75AD"/>
    <w:multiLevelType w:val="hybridMultilevel"/>
    <w:tmpl w:val="CC16FC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D2635"/>
    <w:multiLevelType w:val="hybridMultilevel"/>
    <w:tmpl w:val="FCC6BE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00441"/>
    <w:multiLevelType w:val="hybridMultilevel"/>
    <w:tmpl w:val="D48EC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2AED"/>
    <w:multiLevelType w:val="hybridMultilevel"/>
    <w:tmpl w:val="CC3818FA"/>
    <w:lvl w:ilvl="0" w:tplc="91E44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73A72"/>
    <w:multiLevelType w:val="hybridMultilevel"/>
    <w:tmpl w:val="BE24027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C26A8"/>
    <w:multiLevelType w:val="hybridMultilevel"/>
    <w:tmpl w:val="5CEA0B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17D3B"/>
    <w:multiLevelType w:val="hybridMultilevel"/>
    <w:tmpl w:val="14AC83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25E61"/>
    <w:multiLevelType w:val="multilevel"/>
    <w:tmpl w:val="A63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66360"/>
    <w:multiLevelType w:val="hybridMultilevel"/>
    <w:tmpl w:val="3356D7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01782"/>
    <w:multiLevelType w:val="hybridMultilevel"/>
    <w:tmpl w:val="004CD1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21FEF"/>
    <w:multiLevelType w:val="multilevel"/>
    <w:tmpl w:val="A63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140D5"/>
    <w:multiLevelType w:val="hybridMultilevel"/>
    <w:tmpl w:val="BCB8913C"/>
    <w:lvl w:ilvl="0" w:tplc="40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667B54AA"/>
    <w:multiLevelType w:val="hybridMultilevel"/>
    <w:tmpl w:val="78B4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301A"/>
    <w:multiLevelType w:val="hybridMultilevel"/>
    <w:tmpl w:val="117E65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872F6A"/>
    <w:multiLevelType w:val="multilevel"/>
    <w:tmpl w:val="3EE8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641955">
    <w:abstractNumId w:val="0"/>
  </w:num>
  <w:num w:numId="2" w16cid:durableId="918245703">
    <w:abstractNumId w:val="16"/>
  </w:num>
  <w:num w:numId="3" w16cid:durableId="731739014">
    <w:abstractNumId w:val="7"/>
  </w:num>
  <w:num w:numId="4" w16cid:durableId="653484163">
    <w:abstractNumId w:val="12"/>
  </w:num>
  <w:num w:numId="5" w16cid:durableId="1863281005">
    <w:abstractNumId w:val="5"/>
  </w:num>
  <w:num w:numId="6" w16cid:durableId="1443381489">
    <w:abstractNumId w:val="9"/>
  </w:num>
  <w:num w:numId="7" w16cid:durableId="772289908">
    <w:abstractNumId w:val="14"/>
  </w:num>
  <w:num w:numId="8" w16cid:durableId="1971663050">
    <w:abstractNumId w:val="15"/>
  </w:num>
  <w:num w:numId="9" w16cid:durableId="837115409">
    <w:abstractNumId w:val="1"/>
  </w:num>
  <w:num w:numId="10" w16cid:durableId="798449968">
    <w:abstractNumId w:val="11"/>
  </w:num>
  <w:num w:numId="11" w16cid:durableId="143087463">
    <w:abstractNumId w:val="13"/>
  </w:num>
  <w:num w:numId="12" w16cid:durableId="778331913">
    <w:abstractNumId w:val="3"/>
  </w:num>
  <w:num w:numId="13" w16cid:durableId="1307509540">
    <w:abstractNumId w:val="4"/>
  </w:num>
  <w:num w:numId="14" w16cid:durableId="1862889453">
    <w:abstractNumId w:val="8"/>
  </w:num>
  <w:num w:numId="15" w16cid:durableId="1480418655">
    <w:abstractNumId w:val="10"/>
  </w:num>
  <w:num w:numId="16" w16cid:durableId="1252087070">
    <w:abstractNumId w:val="2"/>
  </w:num>
  <w:num w:numId="17" w16cid:durableId="1910537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BE"/>
    <w:rsid w:val="00042250"/>
    <w:rsid w:val="0009559F"/>
    <w:rsid w:val="000A0280"/>
    <w:rsid w:val="000A7466"/>
    <w:rsid w:val="000D0927"/>
    <w:rsid w:val="00133F99"/>
    <w:rsid w:val="001717AE"/>
    <w:rsid w:val="001C3FE4"/>
    <w:rsid w:val="00221ABE"/>
    <w:rsid w:val="00243A57"/>
    <w:rsid w:val="00312275"/>
    <w:rsid w:val="00325393"/>
    <w:rsid w:val="00376FE0"/>
    <w:rsid w:val="003A2B3C"/>
    <w:rsid w:val="003E2B81"/>
    <w:rsid w:val="003E4F1B"/>
    <w:rsid w:val="00404E89"/>
    <w:rsid w:val="00466EBE"/>
    <w:rsid w:val="00470DE1"/>
    <w:rsid w:val="004A10E1"/>
    <w:rsid w:val="004C6BD8"/>
    <w:rsid w:val="004C7503"/>
    <w:rsid w:val="005B06C9"/>
    <w:rsid w:val="005B627C"/>
    <w:rsid w:val="00603297"/>
    <w:rsid w:val="006A35BF"/>
    <w:rsid w:val="006C7541"/>
    <w:rsid w:val="00725A0C"/>
    <w:rsid w:val="00785C95"/>
    <w:rsid w:val="007D2CFA"/>
    <w:rsid w:val="007E1675"/>
    <w:rsid w:val="008447AC"/>
    <w:rsid w:val="00850F5A"/>
    <w:rsid w:val="0089712D"/>
    <w:rsid w:val="008B0D85"/>
    <w:rsid w:val="008C4233"/>
    <w:rsid w:val="008C7599"/>
    <w:rsid w:val="008E60EB"/>
    <w:rsid w:val="008F1A67"/>
    <w:rsid w:val="00961CBA"/>
    <w:rsid w:val="00987BB9"/>
    <w:rsid w:val="009D69CA"/>
    <w:rsid w:val="009D774F"/>
    <w:rsid w:val="00A01B25"/>
    <w:rsid w:val="00A10BA7"/>
    <w:rsid w:val="00A15352"/>
    <w:rsid w:val="00A6515D"/>
    <w:rsid w:val="00A73980"/>
    <w:rsid w:val="00AB3AAF"/>
    <w:rsid w:val="00BA752A"/>
    <w:rsid w:val="00BC64EA"/>
    <w:rsid w:val="00C546C5"/>
    <w:rsid w:val="00C72E9D"/>
    <w:rsid w:val="00C80370"/>
    <w:rsid w:val="00C860D9"/>
    <w:rsid w:val="00CA2F09"/>
    <w:rsid w:val="00D57529"/>
    <w:rsid w:val="00D800C6"/>
    <w:rsid w:val="00DA7351"/>
    <w:rsid w:val="00E12D5B"/>
    <w:rsid w:val="00E41848"/>
    <w:rsid w:val="00E5740A"/>
    <w:rsid w:val="00E60D4C"/>
    <w:rsid w:val="00E8106F"/>
    <w:rsid w:val="00E955E7"/>
    <w:rsid w:val="00EA5471"/>
    <w:rsid w:val="00F03170"/>
    <w:rsid w:val="00F07E04"/>
    <w:rsid w:val="00FA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2A89"/>
  <w15:chartTrackingRefBased/>
  <w15:docId w15:val="{B0F577B1-34D8-414D-99EB-443E73D4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80"/>
  </w:style>
  <w:style w:type="paragraph" w:styleId="Heading3">
    <w:name w:val="heading 3"/>
    <w:basedOn w:val="Normal"/>
    <w:link w:val="Heading3Char"/>
    <w:uiPriority w:val="9"/>
    <w:qFormat/>
    <w:rsid w:val="00AB3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2E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1B"/>
  </w:style>
  <w:style w:type="paragraph" w:styleId="Footer">
    <w:name w:val="footer"/>
    <w:basedOn w:val="Normal"/>
    <w:link w:val="FooterChar"/>
    <w:uiPriority w:val="99"/>
    <w:unhideWhenUsed/>
    <w:rsid w:val="003E4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1B"/>
  </w:style>
  <w:style w:type="character" w:styleId="HTMLCode">
    <w:name w:val="HTML Code"/>
    <w:basedOn w:val="DefaultParagraphFont"/>
    <w:uiPriority w:val="99"/>
    <w:semiHidden/>
    <w:unhideWhenUsed/>
    <w:rsid w:val="00A10BA7"/>
    <w:rPr>
      <w:rFonts w:ascii="Courier New" w:eastAsia="Times New Roman" w:hAnsi="Courier New" w:cs="Courier New"/>
      <w:sz w:val="20"/>
      <w:szCs w:val="20"/>
    </w:rPr>
  </w:style>
  <w:style w:type="paragraph" w:customStyle="1" w:styleId="uk">
    <w:name w:val="uk"/>
    <w:basedOn w:val="Normal"/>
    <w:rsid w:val="0009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2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A15352"/>
  </w:style>
  <w:style w:type="character" w:customStyle="1" w:styleId="mjxassistivemathml">
    <w:name w:val="mjx_assistive_mathml"/>
    <w:basedOn w:val="DefaultParagraphFont"/>
    <w:rsid w:val="00A15352"/>
  </w:style>
  <w:style w:type="character" w:customStyle="1" w:styleId="mo">
    <w:name w:val="mo"/>
    <w:basedOn w:val="DefaultParagraphFont"/>
    <w:rsid w:val="00A15352"/>
  </w:style>
  <w:style w:type="character" w:customStyle="1" w:styleId="Heading3Char">
    <w:name w:val="Heading 3 Char"/>
    <w:basedOn w:val="DefaultParagraphFont"/>
    <w:link w:val="Heading3"/>
    <w:uiPriority w:val="9"/>
    <w:rsid w:val="00AB3AA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7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2B3-CA95-4553-A104-5859BCC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mishra</dc:creator>
  <cp:keywords/>
  <dc:description/>
  <cp:lastModifiedBy>yogesh mishra</cp:lastModifiedBy>
  <cp:revision>20</cp:revision>
  <dcterms:created xsi:type="dcterms:W3CDTF">2022-10-25T10:13:00Z</dcterms:created>
  <dcterms:modified xsi:type="dcterms:W3CDTF">2022-10-26T17:53:00Z</dcterms:modified>
</cp:coreProperties>
</file>